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7B766" w14:textId="77777777" w:rsidR="00EF2A39" w:rsidRDefault="00EF2A39"/>
    <w:p w14:paraId="1233A850" w14:textId="77777777" w:rsidR="0031527C" w:rsidRDefault="0031527C"/>
    <w:p w14:paraId="62CCB9E3" w14:textId="77777777" w:rsidR="0031527C" w:rsidRPr="00A803F3" w:rsidRDefault="0031527C" w:rsidP="0031527C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  <w:t>ALLEGATO A</w:t>
      </w:r>
    </w:p>
    <w:p w14:paraId="6304157A" w14:textId="77777777" w:rsidR="00107783" w:rsidRPr="00A803F3" w:rsidRDefault="00107783" w:rsidP="0031527C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</w:pPr>
    </w:p>
    <w:p w14:paraId="2EB8C542" w14:textId="77777777" w:rsidR="00107783" w:rsidRPr="00A803F3" w:rsidRDefault="00107783" w:rsidP="0031527C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</w:pPr>
    </w:p>
    <w:p w14:paraId="017449F3" w14:textId="77777777" w:rsidR="0031527C" w:rsidRPr="00A803F3" w:rsidRDefault="0031527C" w:rsidP="0031527C">
      <w:pPr>
        <w:suppressAutoHyphens/>
        <w:autoSpaceDE w:val="0"/>
        <w:spacing w:after="0" w:line="240" w:lineRule="auto"/>
        <w:ind w:left="6415"/>
        <w:jc w:val="both"/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</w:pPr>
    </w:p>
    <w:p w14:paraId="6545A200" w14:textId="77777777" w:rsidR="0031527C" w:rsidRPr="00A803F3" w:rsidRDefault="0031527C" w:rsidP="0031527C">
      <w:pPr>
        <w:suppressAutoHyphens/>
        <w:autoSpaceDE w:val="0"/>
        <w:spacing w:after="0" w:line="240" w:lineRule="auto"/>
        <w:ind w:left="6415"/>
        <w:jc w:val="both"/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</w:pPr>
    </w:p>
    <w:p w14:paraId="3B64D915" w14:textId="77777777" w:rsidR="0031527C" w:rsidRPr="00A803F3" w:rsidRDefault="0031527C" w:rsidP="0031527C">
      <w:pPr>
        <w:suppressAutoHyphens/>
        <w:autoSpaceDE w:val="0"/>
        <w:spacing w:after="0" w:line="240" w:lineRule="auto"/>
        <w:ind w:left="6415"/>
        <w:jc w:val="both"/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  <w:t>SPETT.LE</w:t>
      </w:r>
    </w:p>
    <w:p w14:paraId="26E8BBF8" w14:textId="77777777" w:rsidR="0031527C" w:rsidRPr="00A803F3" w:rsidRDefault="0031527C" w:rsidP="0031527C">
      <w:pPr>
        <w:suppressAutoHyphens/>
        <w:autoSpaceDE w:val="0"/>
        <w:spacing w:after="0" w:line="240" w:lineRule="auto"/>
        <w:ind w:left="6415"/>
        <w:jc w:val="both"/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  <w:t>REGIONE CAMPANIA</w:t>
      </w:r>
    </w:p>
    <w:p w14:paraId="497FDB8E" w14:textId="77777777" w:rsidR="0031527C" w:rsidRPr="00A803F3" w:rsidRDefault="0031527C" w:rsidP="0031527C">
      <w:pPr>
        <w:suppressAutoHyphens/>
        <w:autoSpaceDE w:val="0"/>
        <w:spacing w:after="0" w:line="240" w:lineRule="auto"/>
        <w:ind w:left="6415"/>
        <w:jc w:val="both"/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</w:pPr>
    </w:p>
    <w:p w14:paraId="4916B4D8" w14:textId="77777777" w:rsidR="0031527C" w:rsidRPr="00A803F3" w:rsidRDefault="0031527C" w:rsidP="0031527C">
      <w:pPr>
        <w:suppressAutoHyphens/>
        <w:autoSpaceDE w:val="0"/>
        <w:spacing w:after="0" w:line="240" w:lineRule="auto"/>
        <w:ind w:left="6415"/>
        <w:jc w:val="both"/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</w:pPr>
    </w:p>
    <w:p w14:paraId="0724AFA5" w14:textId="77777777" w:rsidR="0031527C" w:rsidRPr="00A803F3" w:rsidRDefault="0031527C" w:rsidP="0031527C">
      <w:pPr>
        <w:suppressAutoHyphens/>
        <w:autoSpaceDE w:val="0"/>
        <w:spacing w:after="0" w:line="240" w:lineRule="auto"/>
        <w:ind w:left="9"/>
        <w:jc w:val="both"/>
        <w:rPr>
          <w:rFonts w:ascii="Times New Roman" w:eastAsia="Arial" w:hAnsi="Times New Roman" w:cs="Times New Roman"/>
          <w:b/>
          <w:bCs/>
          <w:kern w:val="0"/>
          <w:sz w:val="20"/>
          <w:szCs w:val="20"/>
          <w:shd w:val="clear" w:color="auto" w:fill="FFFFFF"/>
          <w:lang w:eastAsia="ar-SA"/>
        </w:rPr>
      </w:pPr>
    </w:p>
    <w:p w14:paraId="2572F302" w14:textId="45482726" w:rsidR="0031527C" w:rsidRPr="00A803F3" w:rsidRDefault="00A803F3" w:rsidP="0031527C">
      <w:pPr>
        <w:suppressAutoHyphens/>
        <w:autoSpaceDE w:val="0"/>
        <w:spacing w:after="0" w:line="240" w:lineRule="auto"/>
        <w:ind w:left="9"/>
        <w:jc w:val="both"/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  <w:t xml:space="preserve">   </w:t>
      </w:r>
      <w:r w:rsidR="0031527C" w:rsidRPr="00A803F3"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  <w:t xml:space="preserve">OGGETTO: </w:t>
      </w:r>
    </w:p>
    <w:p w14:paraId="45E151B1" w14:textId="77777777" w:rsidR="0031527C" w:rsidRDefault="0031527C" w:rsidP="0031527C">
      <w:pPr>
        <w:suppressAutoHyphens/>
        <w:spacing w:after="120" w:line="240" w:lineRule="auto"/>
        <w:ind w:left="170" w:right="244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  <w:t xml:space="preserve">DOMANDA DI PARTECIPAZIONE ALL’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AVVISO DI MANIFESTAZIONE DI INTERESSE EX ART. 55, COMMI 1-3 DEL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D.LGS. 117/2017 FINALIZZATA ALLA INDIVIDUAZIONE DI SOGGETTI DEL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TERZO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SETTORE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PER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LA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REALIZZAZIONE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E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GESTIONE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DI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INTERVENTI RIVOLTI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AI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CITTADINI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DEI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PAESI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TERZI,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REGOLARMENTE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SOGGIORNANTI,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VITTIME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O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POTENZIALI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VITTIME</w:t>
      </w:r>
      <w:r w:rsidRPr="00A803F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DI</w:t>
      </w:r>
      <w:r w:rsidRPr="00A803F3">
        <w:rPr>
          <w:rFonts w:ascii="Times New Roman" w:eastAsia="Times New Roman" w:hAnsi="Times New Roman" w:cs="Times New Roman"/>
          <w:b/>
          <w:bCs/>
          <w:spacing w:val="-62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SFRUTTAMENTO</w:t>
      </w:r>
      <w:r w:rsidRPr="00A803F3">
        <w:rPr>
          <w:rFonts w:ascii="Times New Roman" w:eastAsia="Times New Roman" w:hAnsi="Times New Roman" w:cs="Times New Roman"/>
          <w:b/>
          <w:bCs/>
          <w:spacing w:val="-4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LAVORATIVO PRESENTI SUL TERRITORIO CAMPANO- SU.PR.EME 2- CUP: G29G</w:t>
      </w:r>
      <w:proofErr w:type="gramStart"/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23000930007  (</w:t>
      </w:r>
      <w:proofErr w:type="gramEnd"/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FAMI) e CUP: G29G24000150007 (FSE +).</w:t>
      </w:r>
    </w:p>
    <w:p w14:paraId="3B7EEA82" w14:textId="77777777" w:rsidR="00A803F3" w:rsidRPr="00A803F3" w:rsidRDefault="00A803F3" w:rsidP="0031527C">
      <w:pPr>
        <w:suppressAutoHyphens/>
        <w:spacing w:after="120" w:line="240" w:lineRule="auto"/>
        <w:ind w:left="170" w:right="244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</w:pPr>
    </w:p>
    <w:p w14:paraId="7007D574" w14:textId="17C4600D" w:rsidR="0031527C" w:rsidRPr="00A803F3" w:rsidRDefault="006A2535" w:rsidP="006A2535">
      <w:pPr>
        <w:suppressAutoHyphens/>
        <w:autoSpaceDE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i/>
          <w:iCs/>
          <w:kern w:val="0"/>
          <w:sz w:val="20"/>
          <w:szCs w:val="20"/>
          <w:lang w:eastAsia="ar-SA"/>
        </w:rPr>
      </w:pPr>
      <w:r w:rsidRPr="00BF34C4">
        <w:rPr>
          <w:rFonts w:ascii="Times New Roman" w:eastAsia="Arial" w:hAnsi="Times New Roman" w:cs="Times New Roman"/>
          <w:b/>
          <w:bCs/>
          <w:i/>
          <w:iCs/>
          <w:kern w:val="0"/>
          <w:sz w:val="20"/>
          <w:szCs w:val="20"/>
          <w:highlight w:val="lightGray"/>
          <w:lang w:eastAsia="ar-SA"/>
        </w:rPr>
        <w:t xml:space="preserve">******************* IL PRESENTE ALLEGATO, DA INTENDERSI A MERO SCOPO INFORMATIVO, VIENE SOSTITUITO INTEGRALMENTE </w:t>
      </w:r>
      <w:r w:rsidR="00B2372D" w:rsidRPr="00BF34C4">
        <w:rPr>
          <w:rFonts w:ascii="Times New Roman" w:eastAsia="Arial" w:hAnsi="Times New Roman" w:cs="Times New Roman"/>
          <w:b/>
          <w:bCs/>
          <w:i/>
          <w:iCs/>
          <w:kern w:val="0"/>
          <w:sz w:val="20"/>
          <w:szCs w:val="20"/>
          <w:highlight w:val="lightGray"/>
          <w:lang w:eastAsia="ar-SA"/>
        </w:rPr>
        <w:t>DAL DOCUMENTO</w:t>
      </w:r>
      <w:r w:rsidRPr="00BF34C4">
        <w:rPr>
          <w:rFonts w:ascii="Times New Roman" w:eastAsia="Arial" w:hAnsi="Times New Roman" w:cs="Times New Roman"/>
          <w:b/>
          <w:bCs/>
          <w:i/>
          <w:iCs/>
          <w:kern w:val="0"/>
          <w:sz w:val="20"/>
          <w:szCs w:val="20"/>
          <w:highlight w:val="lightGray"/>
          <w:lang w:eastAsia="ar-SA"/>
        </w:rPr>
        <w:t xml:space="preserve"> IN PDF RILASCIATO DALLA PIATTAFORMA AL MOMENTO DEL PERFEZIONAMENTO DELL’INVIO DELLA CANDIDATURA*****************************</w:t>
      </w:r>
    </w:p>
    <w:p w14:paraId="7794C164" w14:textId="77777777" w:rsidR="0031527C" w:rsidRPr="00A803F3" w:rsidRDefault="0031527C" w:rsidP="00107783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</w:p>
    <w:p w14:paraId="20CC1C15" w14:textId="77777777" w:rsidR="0031527C" w:rsidRPr="00A803F3" w:rsidRDefault="0031527C" w:rsidP="00A803F3">
      <w:pPr>
        <w:suppressAutoHyphens/>
        <w:autoSpaceDE w:val="0"/>
        <w:spacing w:after="0" w:line="360" w:lineRule="auto"/>
        <w:ind w:left="142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</w:p>
    <w:p w14:paraId="515E03C1" w14:textId="77777777" w:rsidR="0031527C" w:rsidRPr="00A803F3" w:rsidRDefault="0031527C" w:rsidP="00A803F3">
      <w:pPr>
        <w:suppressAutoHyphens/>
        <w:autoSpaceDE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Il/La sottoscritto/a ____________________________________ nato/a </w:t>
      </w:r>
      <w:proofErr w:type="spellStart"/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a</w:t>
      </w:r>
      <w:proofErr w:type="spellEnd"/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____________________(__) il ___ /___/____/ C.F._______________________________ residente in _____________ (cap. _____) Via ___________________________________n.________ in qualità di lega</w:t>
      </w:r>
      <w:r w:rsidR="00107783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le rappresentante di:</w:t>
      </w:r>
    </w:p>
    <w:p w14:paraId="1EC2F0D0" w14:textId="77777777" w:rsidR="00107783" w:rsidRPr="00A803F3" w:rsidRDefault="0031527C" w:rsidP="00A803F3">
      <w:pPr>
        <w:suppressAutoHyphens/>
        <w:autoSpaceDE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______________</w:t>
      </w:r>
      <w:r w:rsidR="00107783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____________________________, 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avente sede legale in _________________________ (cap. _____)</w:t>
      </w:r>
      <w:r w:rsidR="00107783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Via _____________________n.________</w:t>
      </w:r>
    </w:p>
    <w:p w14:paraId="379D0C0B" w14:textId="77777777" w:rsidR="0031527C" w:rsidRPr="00A803F3" w:rsidRDefault="0031527C" w:rsidP="00A803F3">
      <w:pPr>
        <w:suppressAutoHyphens/>
        <w:autoSpaceDE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C.F./P.IVA ____________________________</w:t>
      </w:r>
    </w:p>
    <w:p w14:paraId="1EE3C97B" w14:textId="77777777" w:rsidR="0031527C" w:rsidRPr="00A803F3" w:rsidRDefault="0031527C" w:rsidP="00A803F3">
      <w:pPr>
        <w:suppressAutoHyphens/>
        <w:autoSpaceDE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Tel.______________   e-mail __________________</w:t>
      </w:r>
      <w:proofErr w:type="gramStart"/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_  PEC</w:t>
      </w:r>
      <w:proofErr w:type="gramEnd"/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_________________</w:t>
      </w:r>
    </w:p>
    <w:p w14:paraId="23B5321A" w14:textId="77777777" w:rsidR="0031527C" w:rsidRPr="00A803F3" w:rsidRDefault="0031527C" w:rsidP="00A803F3">
      <w:pPr>
        <w:suppressAutoHyphens/>
        <w:autoSpaceDE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avente la seguente forma giuridica: </w:t>
      </w:r>
    </w:p>
    <w:p w14:paraId="794FCEAE" w14:textId="77777777" w:rsidR="0031527C" w:rsidRPr="00A803F3" w:rsidRDefault="0031527C" w:rsidP="00A803F3">
      <w:pPr>
        <w:suppressAutoHyphens/>
        <w:autoSpaceDE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_______________________________________</w:t>
      </w:r>
    </w:p>
    <w:p w14:paraId="05B8F51B" w14:textId="77777777" w:rsidR="008824B4" w:rsidRPr="00A803F3" w:rsidRDefault="008824B4" w:rsidP="00107783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</w:p>
    <w:p w14:paraId="239FC515" w14:textId="77777777" w:rsidR="0031527C" w:rsidRPr="00A803F3" w:rsidRDefault="00107783" w:rsidP="00107783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</w:rPr>
        <w:t xml:space="preserve">chiede </w:t>
      </w:r>
    </w:p>
    <w:p w14:paraId="435879EA" w14:textId="77777777" w:rsidR="008824B4" w:rsidRPr="00A803F3" w:rsidRDefault="008824B4" w:rsidP="00107783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</w:p>
    <w:p w14:paraId="3449E432" w14:textId="2550BEF6" w:rsidR="0031527C" w:rsidRPr="00A803F3" w:rsidRDefault="0031527C" w:rsidP="00107783">
      <w:pPr>
        <w:tabs>
          <w:tab w:val="left" w:pos="426"/>
        </w:tabs>
        <w:suppressAutoHyphens/>
        <w:spacing w:after="0" w:line="360" w:lineRule="auto"/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di </w:t>
      </w:r>
      <w:r w:rsidR="00107783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partecipare all’Avviso di manifestazione di interesse di cui in oggetto</w:t>
      </w:r>
      <w:r w:rsidR="00FC59C5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con riferimento al lotto n. __________</w:t>
      </w:r>
    </w:p>
    <w:p w14:paraId="11C41202" w14:textId="77777777" w:rsidR="0031527C" w:rsidRPr="00A803F3" w:rsidRDefault="0031527C" w:rsidP="00107783">
      <w:pPr>
        <w:tabs>
          <w:tab w:val="left" w:pos="426"/>
        </w:tabs>
        <w:suppressAutoHyphens/>
        <w:spacing w:after="0" w:line="360" w:lineRule="auto"/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  <w:t>□ in forma singola;</w:t>
      </w:r>
    </w:p>
    <w:p w14:paraId="7DA54E98" w14:textId="4E5812F6" w:rsidR="0031527C" w:rsidRPr="00A803F3" w:rsidRDefault="0031527C" w:rsidP="00107783">
      <w:pPr>
        <w:tabs>
          <w:tab w:val="left" w:pos="426"/>
        </w:tabs>
        <w:suppressAutoHyphens/>
        <w:spacing w:after="0" w:line="360" w:lineRule="auto"/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  <w:t xml:space="preserve">□ in </w:t>
      </w:r>
      <w:r w:rsidR="00107783" w:rsidRPr="00A803F3"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  <w:t xml:space="preserve">associazione temporanea </w:t>
      </w:r>
      <w:r w:rsidRPr="00A803F3"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  <w:t>o consorzio;</w:t>
      </w:r>
    </w:p>
    <w:p w14:paraId="49C52942" w14:textId="77777777" w:rsidR="00107783" w:rsidRPr="00A803F3" w:rsidRDefault="00107783" w:rsidP="0031527C">
      <w:pPr>
        <w:tabs>
          <w:tab w:val="left" w:pos="426"/>
        </w:tabs>
        <w:suppressAutoHyphens/>
        <w:spacing w:after="0" w:line="360" w:lineRule="auto"/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</w:pPr>
    </w:p>
    <w:p w14:paraId="2BCCB58D" w14:textId="77777777" w:rsidR="00107783" w:rsidRPr="00A803F3" w:rsidRDefault="00107783" w:rsidP="008824B4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b/>
          <w:kern w:val="0"/>
          <w:sz w:val="20"/>
          <w:szCs w:val="20"/>
          <w:lang w:eastAsia="ar-SA"/>
        </w:rPr>
        <w:t xml:space="preserve">A tal fine, </w:t>
      </w:r>
      <w:r w:rsidRPr="00A803F3">
        <w:rPr>
          <w:rFonts w:ascii="Times New Roman" w:eastAsia="Courier New" w:hAnsi="Times New Roman" w:cs="Times New Roman"/>
          <w:b/>
          <w:bCs/>
          <w:kern w:val="0"/>
          <w:sz w:val="20"/>
          <w:szCs w:val="20"/>
          <w:lang w:eastAsia="ar-SA"/>
        </w:rPr>
        <w:t xml:space="preserve">ai sensi e per gli effetti dell’art. 76 del DPR 445/2000, consapevole della responsabilità e delle conseguenze civili e penali previste in caso di dichiarazioni mendaci e/o formazione o uso di atti falsi, nonché in caso di esibizione di atti contenenti dati non più corrispondenti a verità, e consapevole, altresì, che qualora emerga la non veridicità del contenuto della presente dichiarazione seguirà il decadimento dai benefici per </w:t>
      </w:r>
      <w:r w:rsidR="008824B4" w:rsidRPr="00A803F3">
        <w:rPr>
          <w:rFonts w:ascii="Times New Roman" w:eastAsia="Courier New" w:hAnsi="Times New Roman" w:cs="Times New Roman"/>
          <w:b/>
          <w:bCs/>
          <w:kern w:val="0"/>
          <w:sz w:val="20"/>
          <w:szCs w:val="20"/>
          <w:lang w:eastAsia="ar-SA"/>
        </w:rPr>
        <w:t>i quali la stessa è rilasciata</w:t>
      </w:r>
    </w:p>
    <w:p w14:paraId="675D9D44" w14:textId="77777777" w:rsidR="00107783" w:rsidRPr="00A803F3" w:rsidRDefault="008824B4" w:rsidP="008824B4">
      <w:pPr>
        <w:tabs>
          <w:tab w:val="left" w:pos="426"/>
        </w:tabs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b/>
          <w:kern w:val="0"/>
          <w:sz w:val="20"/>
          <w:szCs w:val="20"/>
          <w:lang w:eastAsia="ar-SA"/>
        </w:rPr>
        <w:t xml:space="preserve">DICHIARA </w:t>
      </w:r>
    </w:p>
    <w:p w14:paraId="0D6718A4" w14:textId="77777777" w:rsidR="0031527C" w:rsidRPr="00A803F3" w:rsidRDefault="0031527C" w:rsidP="008824B4">
      <w:pPr>
        <w:tabs>
          <w:tab w:val="left" w:pos="426"/>
        </w:tabs>
        <w:suppressAutoHyphens/>
        <w:spacing w:after="0" w:line="360" w:lineRule="auto"/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  <w:t>di possedere i seguenti requisiti:</w:t>
      </w:r>
    </w:p>
    <w:p w14:paraId="47290460" w14:textId="77777777" w:rsidR="0031527C" w:rsidRPr="00A803F3" w:rsidRDefault="0031527C" w:rsidP="008824B4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  <w:t>REQUISITI DI ORDINE GENERALE</w:t>
      </w:r>
    </w:p>
    <w:p w14:paraId="0B99A494" w14:textId="77777777" w:rsidR="00374580" w:rsidRPr="00A803F3" w:rsidRDefault="0031527C" w:rsidP="008824B4">
      <w:pPr>
        <w:pStyle w:val="Corpotesto"/>
        <w:spacing w:before="0" w:line="360" w:lineRule="auto"/>
        <w:ind w:left="170" w:right="245"/>
        <w:rPr>
          <w:spacing w:val="-2"/>
          <w:sz w:val="20"/>
          <w:szCs w:val="20"/>
          <w:lang w:eastAsia="ar-SA"/>
        </w:rPr>
      </w:pPr>
      <w:r w:rsidRPr="00A803F3">
        <w:rPr>
          <w:sz w:val="20"/>
          <w:szCs w:val="20"/>
          <w:lang w:eastAsia="ar-SA"/>
        </w:rPr>
        <w:t>di</w:t>
      </w:r>
      <w:r w:rsidRPr="00A803F3">
        <w:rPr>
          <w:spacing w:val="-7"/>
          <w:sz w:val="20"/>
          <w:szCs w:val="20"/>
          <w:lang w:eastAsia="ar-SA"/>
        </w:rPr>
        <w:t xml:space="preserve"> </w:t>
      </w:r>
      <w:r w:rsidRPr="00A803F3">
        <w:rPr>
          <w:sz w:val="20"/>
          <w:szCs w:val="20"/>
          <w:lang w:eastAsia="ar-SA"/>
        </w:rPr>
        <w:t>non</w:t>
      </w:r>
      <w:r w:rsidRPr="00A803F3">
        <w:rPr>
          <w:spacing w:val="-5"/>
          <w:sz w:val="20"/>
          <w:szCs w:val="20"/>
          <w:lang w:eastAsia="ar-SA"/>
        </w:rPr>
        <w:t xml:space="preserve"> </w:t>
      </w:r>
      <w:r w:rsidR="00374580" w:rsidRPr="00A803F3">
        <w:rPr>
          <w:sz w:val="20"/>
          <w:szCs w:val="20"/>
          <w:lang w:eastAsia="ar-SA"/>
        </w:rPr>
        <w:t xml:space="preserve">trovarsi </w:t>
      </w:r>
      <w:r w:rsidRPr="00A803F3">
        <w:rPr>
          <w:sz w:val="20"/>
          <w:szCs w:val="20"/>
          <w:lang w:eastAsia="ar-SA"/>
        </w:rPr>
        <w:t>nelle</w:t>
      </w:r>
      <w:r w:rsidRPr="00A803F3">
        <w:rPr>
          <w:spacing w:val="-7"/>
          <w:sz w:val="20"/>
          <w:szCs w:val="20"/>
          <w:lang w:eastAsia="ar-SA"/>
        </w:rPr>
        <w:t xml:space="preserve"> </w:t>
      </w:r>
      <w:r w:rsidRPr="00A803F3">
        <w:rPr>
          <w:sz w:val="20"/>
          <w:szCs w:val="20"/>
          <w:lang w:eastAsia="ar-SA"/>
        </w:rPr>
        <w:t>situazioni</w:t>
      </w:r>
      <w:r w:rsidRPr="00A803F3">
        <w:rPr>
          <w:spacing w:val="-4"/>
          <w:sz w:val="20"/>
          <w:szCs w:val="20"/>
          <w:lang w:eastAsia="ar-SA"/>
        </w:rPr>
        <w:t xml:space="preserve"> </w:t>
      </w:r>
      <w:r w:rsidRPr="00A803F3">
        <w:rPr>
          <w:sz w:val="20"/>
          <w:szCs w:val="20"/>
          <w:lang w:eastAsia="ar-SA"/>
        </w:rPr>
        <w:t>di</w:t>
      </w:r>
      <w:r w:rsidRPr="00A803F3">
        <w:rPr>
          <w:spacing w:val="-5"/>
          <w:sz w:val="20"/>
          <w:szCs w:val="20"/>
          <w:lang w:eastAsia="ar-SA"/>
        </w:rPr>
        <w:t xml:space="preserve"> </w:t>
      </w:r>
      <w:r w:rsidRPr="00A803F3">
        <w:rPr>
          <w:sz w:val="20"/>
          <w:szCs w:val="20"/>
          <w:lang w:eastAsia="ar-SA"/>
        </w:rPr>
        <w:t>esclusione</w:t>
      </w:r>
      <w:r w:rsidRPr="00A803F3">
        <w:rPr>
          <w:spacing w:val="-5"/>
          <w:sz w:val="20"/>
          <w:szCs w:val="20"/>
          <w:lang w:eastAsia="ar-SA"/>
        </w:rPr>
        <w:t xml:space="preserve"> </w:t>
      </w:r>
      <w:r w:rsidRPr="00A803F3">
        <w:rPr>
          <w:sz w:val="20"/>
          <w:szCs w:val="20"/>
          <w:lang w:eastAsia="ar-SA"/>
        </w:rPr>
        <w:t>di</w:t>
      </w:r>
      <w:r w:rsidRPr="00A803F3">
        <w:rPr>
          <w:spacing w:val="-4"/>
          <w:sz w:val="20"/>
          <w:szCs w:val="20"/>
          <w:lang w:eastAsia="ar-SA"/>
        </w:rPr>
        <w:t xml:space="preserve"> </w:t>
      </w:r>
      <w:r w:rsidRPr="00A803F3">
        <w:rPr>
          <w:sz w:val="20"/>
          <w:szCs w:val="20"/>
          <w:lang w:eastAsia="ar-SA"/>
        </w:rPr>
        <w:t>cui</w:t>
      </w:r>
      <w:r w:rsidRPr="00A803F3">
        <w:rPr>
          <w:spacing w:val="-5"/>
          <w:sz w:val="20"/>
          <w:szCs w:val="20"/>
          <w:lang w:eastAsia="ar-SA"/>
        </w:rPr>
        <w:t xml:space="preserve"> </w:t>
      </w:r>
      <w:r w:rsidRPr="00A803F3">
        <w:rPr>
          <w:sz w:val="20"/>
          <w:szCs w:val="20"/>
          <w:lang w:eastAsia="ar-SA"/>
        </w:rPr>
        <w:t>agli</w:t>
      </w:r>
      <w:r w:rsidRPr="00A803F3">
        <w:rPr>
          <w:spacing w:val="-4"/>
          <w:sz w:val="20"/>
          <w:szCs w:val="20"/>
          <w:lang w:eastAsia="ar-SA"/>
        </w:rPr>
        <w:t xml:space="preserve"> </w:t>
      </w:r>
      <w:r w:rsidRPr="00A803F3">
        <w:rPr>
          <w:sz w:val="20"/>
          <w:szCs w:val="20"/>
          <w:lang w:eastAsia="ar-SA"/>
        </w:rPr>
        <w:t>artt.</w:t>
      </w:r>
      <w:r w:rsidRPr="00A803F3">
        <w:rPr>
          <w:spacing w:val="-6"/>
          <w:sz w:val="20"/>
          <w:szCs w:val="20"/>
          <w:lang w:eastAsia="ar-SA"/>
        </w:rPr>
        <w:t xml:space="preserve"> </w:t>
      </w:r>
      <w:r w:rsidRPr="00A803F3">
        <w:rPr>
          <w:sz w:val="20"/>
          <w:szCs w:val="20"/>
          <w:lang w:eastAsia="ar-SA"/>
        </w:rPr>
        <w:t>94-9</w:t>
      </w:r>
      <w:r w:rsidR="00FA52B2" w:rsidRPr="00A803F3">
        <w:rPr>
          <w:sz w:val="20"/>
          <w:szCs w:val="20"/>
          <w:lang w:eastAsia="ar-SA"/>
        </w:rPr>
        <w:t>5</w:t>
      </w:r>
      <w:r w:rsidRPr="00A803F3">
        <w:rPr>
          <w:spacing w:val="-6"/>
          <w:sz w:val="20"/>
          <w:szCs w:val="20"/>
          <w:lang w:eastAsia="ar-SA"/>
        </w:rPr>
        <w:t xml:space="preserve"> </w:t>
      </w:r>
      <w:r w:rsidRPr="00A803F3">
        <w:rPr>
          <w:sz w:val="20"/>
          <w:szCs w:val="20"/>
          <w:lang w:eastAsia="ar-SA"/>
        </w:rPr>
        <w:t>del</w:t>
      </w:r>
      <w:r w:rsidRPr="00A803F3">
        <w:rPr>
          <w:spacing w:val="-4"/>
          <w:sz w:val="20"/>
          <w:szCs w:val="20"/>
          <w:lang w:eastAsia="ar-SA"/>
        </w:rPr>
        <w:t xml:space="preserve"> </w:t>
      </w:r>
      <w:r w:rsidRPr="00A803F3">
        <w:rPr>
          <w:sz w:val="20"/>
          <w:szCs w:val="20"/>
          <w:lang w:eastAsia="ar-SA"/>
        </w:rPr>
        <w:t>d.lgs.</w:t>
      </w:r>
      <w:r w:rsidRPr="00A803F3">
        <w:rPr>
          <w:spacing w:val="-2"/>
          <w:sz w:val="20"/>
          <w:szCs w:val="20"/>
          <w:lang w:eastAsia="ar-SA"/>
        </w:rPr>
        <w:t xml:space="preserve"> n.36/2023</w:t>
      </w:r>
      <w:r w:rsidR="00374580" w:rsidRPr="00A803F3">
        <w:rPr>
          <w:spacing w:val="-2"/>
          <w:sz w:val="20"/>
          <w:szCs w:val="20"/>
          <w:lang w:eastAsia="ar-SA"/>
        </w:rPr>
        <w:t xml:space="preserve"> </w:t>
      </w:r>
    </w:p>
    <w:p w14:paraId="204B831B" w14:textId="77777777" w:rsidR="0031527C" w:rsidRPr="00A803F3" w:rsidRDefault="00374580" w:rsidP="008824B4">
      <w:pPr>
        <w:pStyle w:val="Corpotesto"/>
        <w:spacing w:before="0" w:line="360" w:lineRule="auto"/>
        <w:ind w:left="170" w:right="245"/>
        <w:rPr>
          <w:sz w:val="20"/>
          <w:szCs w:val="20"/>
          <w:lang w:eastAsia="ar-SA"/>
        </w:rPr>
      </w:pPr>
      <w:r w:rsidRPr="00A803F3">
        <w:rPr>
          <w:sz w:val="20"/>
          <w:szCs w:val="20"/>
          <w:lang w:eastAsia="ar-SA"/>
        </w:rPr>
        <w:t>(In caso di ATS tali requisiti dovranno essere soddisfatti da ciascun soggetto partecipante)</w:t>
      </w:r>
    </w:p>
    <w:p w14:paraId="0BF16546" w14:textId="77777777" w:rsidR="0031527C" w:rsidRPr="00A803F3" w:rsidRDefault="0031527C" w:rsidP="008824B4">
      <w:pPr>
        <w:tabs>
          <w:tab w:val="left" w:pos="905"/>
        </w:tabs>
        <w:suppressAutoHyphens/>
        <w:spacing w:after="0" w:line="360" w:lineRule="auto"/>
        <w:rPr>
          <w:rFonts w:ascii="Times New Roman" w:eastAsia="Arial" w:hAnsi="Times New Roman" w:cs="Times New Roman"/>
          <w:b/>
          <w:kern w:val="0"/>
          <w:sz w:val="20"/>
          <w:szCs w:val="20"/>
          <w:lang w:eastAsia="ar-SA"/>
        </w:rPr>
      </w:pPr>
    </w:p>
    <w:p w14:paraId="46C6E653" w14:textId="4BF4E0E0" w:rsidR="0031527C" w:rsidRPr="00A803F3" w:rsidRDefault="0031527C" w:rsidP="002E2BD5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b/>
          <w:kern w:val="0"/>
          <w:sz w:val="20"/>
          <w:szCs w:val="20"/>
          <w:lang w:eastAsia="ar-SA"/>
        </w:rPr>
        <w:t xml:space="preserve">REQUISITI DI </w:t>
      </w:r>
      <w:r w:rsidR="00975E60" w:rsidRPr="00A803F3">
        <w:rPr>
          <w:rFonts w:ascii="Times New Roman" w:eastAsia="Arial" w:hAnsi="Times New Roman" w:cs="Times New Roman"/>
          <w:b/>
          <w:kern w:val="0"/>
          <w:sz w:val="20"/>
          <w:szCs w:val="20"/>
          <w:lang w:eastAsia="ar-SA"/>
        </w:rPr>
        <w:t xml:space="preserve">AMMISSIBILITA’ E </w:t>
      </w:r>
      <w:r w:rsidRPr="00A803F3">
        <w:rPr>
          <w:rFonts w:ascii="Times New Roman" w:eastAsia="Arial" w:hAnsi="Times New Roman" w:cs="Times New Roman"/>
          <w:b/>
          <w:kern w:val="0"/>
          <w:sz w:val="20"/>
          <w:szCs w:val="20"/>
          <w:lang w:eastAsia="ar-SA"/>
        </w:rPr>
        <w:t xml:space="preserve">IDONEITÀ PROFESSIONALE </w:t>
      </w:r>
    </w:p>
    <w:p w14:paraId="3B169B94" w14:textId="5A7AD66F" w:rsidR="0031527C" w:rsidRPr="00A803F3" w:rsidRDefault="002839E3" w:rsidP="002839E3">
      <w:pPr>
        <w:tabs>
          <w:tab w:val="left" w:pos="426"/>
        </w:tabs>
        <w:suppressAutoHyphens/>
        <w:spacing w:after="0" w:line="360" w:lineRule="auto"/>
        <w:ind w:left="272"/>
        <w:jc w:val="both"/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  <w:t xml:space="preserve">□ </w:t>
      </w:r>
      <w:r w:rsidR="002E2BD5" w:rsidRPr="00A803F3"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  <w:t xml:space="preserve">di essere </w:t>
      </w:r>
      <w:r w:rsidR="008824B4" w:rsidRPr="00A803F3"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  <w:t>iscri</w:t>
      </w:r>
      <w:r w:rsidR="002E2BD5" w:rsidRPr="00A803F3"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  <w:t>tto n</w:t>
      </w:r>
      <w:r w:rsidR="008824B4" w:rsidRPr="00A803F3"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  <w:t xml:space="preserve">el </w:t>
      </w:r>
      <w:r w:rsidR="002E2BD5" w:rsidRPr="00A803F3"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  <w:t>RUNTS (</w:t>
      </w:r>
      <w:r w:rsidR="008824B4" w:rsidRPr="00A803F3"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  <w:t>Registro Unico Nazionale del Terzo Settore</w:t>
      </w:r>
      <w:r w:rsidR="002E2BD5" w:rsidRPr="00A803F3"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  <w:t>) di cui all’art. 45 del D.lgs. n.117/2017</w:t>
      </w:r>
      <w:r w:rsidRPr="00A803F3"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  <w:t xml:space="preserve"> </w:t>
      </w:r>
      <w:r w:rsidR="002E2BD5" w:rsidRPr="00A803F3"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  <w:t>(</w:t>
      </w:r>
      <w:r w:rsidR="008824B4" w:rsidRPr="00A803F3"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  <w:t>In caso di ATS detto requisito dovrà essere posseduto da ciascun componente</w:t>
      </w:r>
      <w:r w:rsidR="002E2BD5" w:rsidRPr="00A803F3"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  <w:t>)</w:t>
      </w:r>
      <w:r w:rsidRPr="00A803F3"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  <w:t xml:space="preserve"> </w:t>
      </w:r>
    </w:p>
    <w:p w14:paraId="4CACDA82" w14:textId="77777777" w:rsidR="001247A1" w:rsidRPr="00A803F3" w:rsidRDefault="000A66DA" w:rsidP="000A66DA">
      <w:pPr>
        <w:tabs>
          <w:tab w:val="left" w:pos="426"/>
        </w:tabs>
        <w:suppressAutoHyphens/>
        <w:spacing w:after="0" w:line="360" w:lineRule="auto"/>
        <w:ind w:left="272"/>
        <w:jc w:val="both"/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  <w:t xml:space="preserve">□ di contenere all’interno del proprio Statuto </w:t>
      </w:r>
      <w:r w:rsidR="001247A1" w:rsidRPr="00A803F3"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  <w:t>precise indicazioni in merito a</w:t>
      </w:r>
    </w:p>
    <w:p w14:paraId="0A81D788" w14:textId="77777777" w:rsidR="001247A1" w:rsidRPr="00A803F3" w:rsidRDefault="00302B4E" w:rsidP="001247A1">
      <w:pPr>
        <w:pStyle w:val="Paragrafoelenco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</w:pPr>
      <w:r w:rsidRPr="00A803F3">
        <w:rPr>
          <w:rFonts w:ascii="Times New Roman" w:hAnsi="Times New Roman" w:cs="Times New Roman"/>
          <w:sz w:val="20"/>
          <w:szCs w:val="20"/>
        </w:rPr>
        <w:t xml:space="preserve">le esclusive finalità civiche, di solidarietà e utilità sociale; </w:t>
      </w:r>
    </w:p>
    <w:p w14:paraId="6661658B" w14:textId="77777777" w:rsidR="001247A1" w:rsidRPr="00A803F3" w:rsidRDefault="00302B4E" w:rsidP="001247A1">
      <w:pPr>
        <w:pStyle w:val="Paragrafoelenco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</w:pPr>
      <w:r w:rsidRPr="00A803F3">
        <w:rPr>
          <w:rFonts w:ascii="Times New Roman" w:hAnsi="Times New Roman" w:cs="Times New Roman"/>
          <w:sz w:val="20"/>
          <w:szCs w:val="20"/>
        </w:rPr>
        <w:t xml:space="preserve">l’operatività nel settore dell’assistenza sociale diretta a soggetti in stato di bisogno e, comunque, nell’ambito di attività di interesse generale anche in forma di azione volontaria; </w:t>
      </w:r>
    </w:p>
    <w:p w14:paraId="4D8879D9" w14:textId="323640D1" w:rsidR="00302B4E" w:rsidRPr="00A803F3" w:rsidRDefault="00302B4E" w:rsidP="001247A1">
      <w:pPr>
        <w:pStyle w:val="Paragrafoelenco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</w:pPr>
      <w:r w:rsidRPr="00A803F3">
        <w:rPr>
          <w:rFonts w:ascii="Times New Roman" w:hAnsi="Times New Roman" w:cs="Times New Roman"/>
          <w:sz w:val="20"/>
          <w:szCs w:val="20"/>
        </w:rPr>
        <w:t xml:space="preserve">l’esclusione di qualsiasi scopo lucrativo. </w:t>
      </w:r>
    </w:p>
    <w:p w14:paraId="10A5269E" w14:textId="510C4F2C" w:rsidR="002839E3" w:rsidRPr="00A803F3" w:rsidRDefault="002839E3" w:rsidP="002839E3">
      <w:pPr>
        <w:pStyle w:val="Corpotesto"/>
        <w:spacing w:before="0"/>
        <w:ind w:right="244"/>
        <w:rPr>
          <w:rFonts w:eastAsia="Arial"/>
          <w:bCs/>
          <w:sz w:val="20"/>
          <w:szCs w:val="20"/>
          <w:lang w:eastAsia="ar-SA"/>
        </w:rPr>
      </w:pPr>
    </w:p>
    <w:p w14:paraId="39306526" w14:textId="77777777" w:rsidR="002839E3" w:rsidRPr="00A803F3" w:rsidRDefault="002839E3" w:rsidP="002E2BD5">
      <w:pPr>
        <w:tabs>
          <w:tab w:val="left" w:pos="426"/>
        </w:tabs>
        <w:suppressAutoHyphens/>
        <w:spacing w:after="0" w:line="360" w:lineRule="auto"/>
        <w:ind w:left="272"/>
        <w:rPr>
          <w:rFonts w:ascii="Times New Roman" w:eastAsia="Arial" w:hAnsi="Times New Roman" w:cs="Times New Roman"/>
          <w:bCs/>
          <w:kern w:val="0"/>
          <w:sz w:val="20"/>
          <w:szCs w:val="20"/>
          <w:lang w:eastAsia="ar-SA"/>
        </w:rPr>
      </w:pPr>
    </w:p>
    <w:p w14:paraId="6D5B6118" w14:textId="77777777" w:rsidR="0031527C" w:rsidRPr="00A803F3" w:rsidRDefault="0031527C" w:rsidP="008824B4">
      <w:pPr>
        <w:numPr>
          <w:ilvl w:val="0"/>
          <w:numId w:val="2"/>
        </w:numPr>
        <w:tabs>
          <w:tab w:val="left" w:pos="905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b/>
          <w:kern w:val="0"/>
          <w:sz w:val="20"/>
          <w:szCs w:val="20"/>
          <w:lang w:eastAsia="ar-SA"/>
        </w:rPr>
        <w:t>REQUISITI DI CAPACITÀ ECONOMICO-FINANZIARIA</w:t>
      </w:r>
    </w:p>
    <w:p w14:paraId="65A8B7DF" w14:textId="77777777" w:rsidR="002E2BD5" w:rsidRPr="00A803F3" w:rsidRDefault="0031527C" w:rsidP="008824B4">
      <w:pPr>
        <w:tabs>
          <w:tab w:val="left" w:pos="9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  <w:t xml:space="preserve">□ 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valore degli interventi realizzati negli ultimi cinque anni antecedenti la data di pubblicazione del presente Avviso non inferiore </w:t>
      </w:r>
      <w:r w:rsidR="001F2385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non inferiore al 50% valore del lotto per il quale si manifesta interesse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. </w:t>
      </w:r>
    </w:p>
    <w:p w14:paraId="14A2E46B" w14:textId="77777777" w:rsidR="0031527C" w:rsidRPr="00A803F3" w:rsidRDefault="002E2BD5" w:rsidP="008824B4">
      <w:pPr>
        <w:tabs>
          <w:tab w:val="left" w:pos="9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(</w:t>
      </w:r>
      <w:r w:rsidR="0031527C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Detto requisito dovrà essere posseduto dal soggetto se partecipa in forma singola o dal raggruppamento nel suo complesso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)</w:t>
      </w:r>
      <w:r w:rsidR="0031527C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.</w:t>
      </w:r>
    </w:p>
    <w:p w14:paraId="4821A0C2" w14:textId="77777777" w:rsidR="0031527C" w:rsidRPr="00A803F3" w:rsidRDefault="0031527C" w:rsidP="008824B4">
      <w:pPr>
        <w:tabs>
          <w:tab w:val="left" w:pos="9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</w:p>
    <w:p w14:paraId="4D20FBAE" w14:textId="77777777" w:rsidR="0031527C" w:rsidRPr="00A803F3" w:rsidRDefault="0031527C" w:rsidP="008824B4">
      <w:pPr>
        <w:numPr>
          <w:ilvl w:val="0"/>
          <w:numId w:val="2"/>
        </w:numPr>
        <w:tabs>
          <w:tab w:val="left" w:pos="905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ar-SA"/>
        </w:rPr>
        <w:t>REQUISITI DI CAPACITÀ TECNICA-PROFESSIONALE</w:t>
      </w:r>
    </w:p>
    <w:p w14:paraId="29B26B25" w14:textId="694A7B97" w:rsidR="002E3391" w:rsidRPr="00A803F3" w:rsidRDefault="0031527C" w:rsidP="00975E60">
      <w:pPr>
        <w:suppressAutoHyphens/>
        <w:spacing w:after="0" w:line="360" w:lineRule="auto"/>
        <w:ind w:left="170" w:right="24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  <w:t xml:space="preserve">□ 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di aver svolto, con buon esito, negli ultimi cinque anni antecedenti la data di pu</w:t>
      </w:r>
      <w:r w:rsidR="002E2BD5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bblicazione del</w:t>
      </w:r>
      <w:r w:rsidR="002E3391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l’A</w:t>
      </w:r>
      <w:r w:rsidR="002E2BD5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vviso</w:t>
      </w:r>
      <w:r w:rsidR="002E3391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di cui in oggetto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, attività analoghe a quelle oggetto della presente procedura di co-</w:t>
      </w:r>
      <w:r w:rsidR="00B2372D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progettazione, come</w:t>
      </w:r>
      <w:r w:rsidR="002E2BD5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da pedissequo elenco</w:t>
      </w:r>
      <w:r w:rsidR="00975E60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presente all’interno dell’allegato B (Formulario di Progetto).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</w:t>
      </w:r>
      <w:r w:rsidR="00975E60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</w:t>
      </w:r>
      <w:r w:rsidR="002E3391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(In caso di ATS, costituito o costituendo, detto requisito deve essere posseduto dal </w:t>
      </w:r>
      <w:r w:rsidR="00975E60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    </w:t>
      </w:r>
      <w:r w:rsidR="002E3391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raggruppamento nel suo complesso). </w:t>
      </w:r>
    </w:p>
    <w:p w14:paraId="3CC52ACE" w14:textId="77777777" w:rsidR="0031527C" w:rsidRPr="00A803F3" w:rsidRDefault="0031527C" w:rsidP="002E3391">
      <w:pPr>
        <w:tabs>
          <w:tab w:val="left" w:pos="905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</w:p>
    <w:p w14:paraId="7307FBCC" w14:textId="77777777" w:rsidR="0031527C" w:rsidRPr="00A803F3" w:rsidRDefault="0031527C" w:rsidP="002E3391">
      <w:pPr>
        <w:suppressAutoHyphens/>
        <w:spacing w:after="0" w:line="360" w:lineRule="auto"/>
        <w:ind w:right="-1"/>
        <w:jc w:val="both"/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ar-SA"/>
        </w:rPr>
        <w:t>E)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COFINANZIAMENTO</w:t>
      </w:r>
    </w:p>
    <w:p w14:paraId="1453AE95" w14:textId="77777777" w:rsidR="0031527C" w:rsidRPr="00A803F3" w:rsidRDefault="0031527C" w:rsidP="002E3391">
      <w:pPr>
        <w:tabs>
          <w:tab w:val="left" w:pos="905"/>
        </w:tabs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</w:pPr>
      <w:r w:rsidRPr="00A803F3">
        <w:rPr>
          <w:rFonts w:ascii="Times New Roman" w:eastAsia="Arial" w:hAnsi="Times New Roman" w:cs="Times New Roman"/>
          <w:kern w:val="0"/>
          <w:sz w:val="20"/>
          <w:szCs w:val="20"/>
          <w:lang w:eastAsia="ar-SA"/>
        </w:rPr>
        <w:t>□ di partecipare con proprie risorse in co-finanziamento al progetto con una quota non inferiore al 3% del budget complessivo.</w:t>
      </w:r>
    </w:p>
    <w:p w14:paraId="695D4C23" w14:textId="77777777" w:rsidR="0031527C" w:rsidRPr="00A803F3" w:rsidRDefault="0031527C" w:rsidP="002E3391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</w:pPr>
    </w:p>
    <w:p w14:paraId="3B3EDBE4" w14:textId="77777777" w:rsidR="0031527C" w:rsidRPr="00A803F3" w:rsidRDefault="0031527C" w:rsidP="002E3391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DICHIARA inoltre</w:t>
      </w:r>
    </w:p>
    <w:p w14:paraId="7586995C" w14:textId="77777777" w:rsidR="0031527C" w:rsidRPr="00A803F3" w:rsidRDefault="0031527C" w:rsidP="002E3391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</w:pPr>
    </w:p>
    <w:p w14:paraId="38002CFA" w14:textId="7C5D6E1C" w:rsidR="0031527C" w:rsidRPr="00A803F3" w:rsidRDefault="0031527C" w:rsidP="00F243CA">
      <w:pPr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che la persona incaricata </w:t>
      </w:r>
      <w:r w:rsidR="00975E60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a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partecipare  </w:t>
      </w:r>
      <w:r w:rsidR="002E3391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alle sessioni 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del Gruppo di co-progettazione (di cui si allega curriculum) è: (Nome e Cognome) ______________________________, nato a _____________, il ______ CF ______________________________, residente in _______________________ (</w:t>
      </w:r>
      <w:proofErr w:type="spellStart"/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cap</w:t>
      </w:r>
      <w:proofErr w:type="spellEnd"/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_______), Tel.____________, e-mail ________________________________;</w:t>
      </w:r>
    </w:p>
    <w:p w14:paraId="79CA4517" w14:textId="77777777" w:rsidR="0031527C" w:rsidRPr="00A803F3" w:rsidRDefault="0031527C" w:rsidP="002E3391">
      <w:pPr>
        <w:numPr>
          <w:ilvl w:val="0"/>
          <w:numId w:val="1"/>
        </w:numPr>
        <w:tabs>
          <w:tab w:val="left" w:pos="9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che le eventuali comunicazioni in ordine agli esiti della presente selezione dovranno essere effettuate al seguente indirizzo </w:t>
      </w:r>
      <w:proofErr w:type="spellStart"/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pec</w:t>
      </w:r>
      <w:proofErr w:type="spellEnd"/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___________________________________________;</w:t>
      </w:r>
    </w:p>
    <w:p w14:paraId="5FC96E20" w14:textId="77777777" w:rsidR="0031527C" w:rsidRPr="00A803F3" w:rsidRDefault="002E3391" w:rsidP="002E3391">
      <w:pPr>
        <w:numPr>
          <w:ilvl w:val="0"/>
          <w:numId w:val="1"/>
        </w:numPr>
        <w:tabs>
          <w:tab w:val="left" w:pos="9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di aver letto l'Avviso pubblicato d</w:t>
      </w:r>
      <w:r w:rsidR="0031527C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alla Regione Campania e di accettare senza riserva </w:t>
      </w:r>
      <w:r w:rsidR="00590FC4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alcuna </w:t>
      </w:r>
      <w:r w:rsidR="0031527C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quanto in esso previsto;</w:t>
      </w:r>
    </w:p>
    <w:p w14:paraId="4D92BBAF" w14:textId="5D768A42" w:rsidR="0031527C" w:rsidRPr="00A803F3" w:rsidRDefault="0031527C" w:rsidP="002E3391">
      <w:pPr>
        <w:numPr>
          <w:ilvl w:val="0"/>
          <w:numId w:val="1"/>
        </w:numPr>
        <w:tabs>
          <w:tab w:val="left" w:pos="9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di avere almeno una sede legale od operativa nel territorio </w:t>
      </w:r>
      <w:r w:rsidR="002E3391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d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ei Comuni compreso nell’ambito territoriale </w:t>
      </w:r>
      <w:r w:rsidR="002E3391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d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el Lotto per il quale si presenta domanda di partecipazione ai sensi de</w:t>
      </w:r>
      <w:r w:rsidR="002E3391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l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l</w:t>
      </w:r>
      <w:r w:rsidR="002E3391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’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avviso </w:t>
      </w:r>
      <w:r w:rsidR="002E3391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in oggetto 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o, in alternativa, di impegnarsi a collocare, prima dell'inizio delle attività, una sede operativa ne</w:t>
      </w:r>
      <w:r w:rsidR="00F374AB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l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territori</w:t>
      </w:r>
      <w:r w:rsidR="00F374AB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o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</w:t>
      </w:r>
      <w:r w:rsidR="00F374AB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interessato dall’iniziativa</w:t>
      </w:r>
      <w:r w:rsidR="00F243CA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;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</w:t>
      </w:r>
    </w:p>
    <w:p w14:paraId="1136FE4C" w14:textId="77777777" w:rsidR="00590FC4" w:rsidRPr="00A803F3" w:rsidRDefault="0031527C" w:rsidP="002E3391">
      <w:pPr>
        <w:numPr>
          <w:ilvl w:val="0"/>
          <w:numId w:val="1"/>
        </w:numPr>
        <w:tabs>
          <w:tab w:val="left" w:pos="9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di aver tenuto conto, nel redigere l’offerta, delle condizioni previste dal CCNL di categoria e delle disposizioni legislative e regolamentari vigenti in materia contributiva, nonché degli obblighi connessi alle disposizioni in materia di sicurezza e protezione dei lavoratori di cui al </w:t>
      </w:r>
      <w:proofErr w:type="spellStart"/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D.Lgs.</w:t>
      </w:r>
      <w:proofErr w:type="spellEnd"/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81/2008; </w:t>
      </w:r>
    </w:p>
    <w:p w14:paraId="05C6554C" w14:textId="77777777" w:rsidR="00590FC4" w:rsidRPr="00A803F3" w:rsidRDefault="00590FC4" w:rsidP="002E3391">
      <w:pPr>
        <w:numPr>
          <w:ilvl w:val="0"/>
          <w:numId w:val="1"/>
        </w:numPr>
        <w:tabs>
          <w:tab w:val="left" w:pos="9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ai sensi e per gli effetti dell’art. 53, comma 16-ter, del D. Lgs. n. 165/2001, introdotto dalla legge n. 190/2012 (c.d. clausola </w:t>
      </w:r>
      <w:proofErr w:type="spellStart"/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pantouflage</w:t>
      </w:r>
      <w:proofErr w:type="spellEnd"/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), di non aver concluso contratti di lavoro subordinato o autonomo e, comunque, di non aver attribuito incarichi ad ex dipendenti regionali, che hanno esercitato poteri autoritativi o negoziali nei confronti dell’ETS di cui sopra, nel triennio successivo alla cessazione del rapporto, nonché di essere consapevole che, ai sensi del predetto art. 53, comma 16-ter, i contratti conclusi e gli incarichi conferiti in violazione di tali prescrizioni sono nulli e che è fatto divieto ai soggetti privati che li hanno conclusi o conferiti di contrattare con le pubbliche amministrazioni per i successivi tre anni, con l'obbligo di restituzione dei compensi eventualmente percepiti e accertati ad essi riferiti;</w:t>
      </w:r>
    </w:p>
    <w:p w14:paraId="24C2F41E" w14:textId="2CE945FD" w:rsidR="0031527C" w:rsidRPr="00A803F3" w:rsidRDefault="0031527C" w:rsidP="002E3391">
      <w:pPr>
        <w:numPr>
          <w:ilvl w:val="0"/>
          <w:numId w:val="1"/>
        </w:numPr>
        <w:tabs>
          <w:tab w:val="left" w:pos="9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di non avere nulla a pretendere nei confronti della </w:t>
      </w:r>
      <w:r w:rsidR="0076666C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Amministrazione Procedente </w:t>
      </w:r>
      <w:r w:rsidR="00975E60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nel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l’eventualità in cui, per qualsiasi motivo, la presente procedura venga revocata; </w:t>
      </w:r>
    </w:p>
    <w:p w14:paraId="661BDC84" w14:textId="77777777" w:rsidR="0031527C" w:rsidRPr="00A803F3" w:rsidRDefault="0031527C" w:rsidP="002E3391">
      <w:pPr>
        <w:numPr>
          <w:ilvl w:val="0"/>
          <w:numId w:val="1"/>
        </w:numPr>
        <w:tabs>
          <w:tab w:val="left" w:pos="9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di essere informato, ai sensi e per gli effetti del D. Lgs. 196/2003 e </w:t>
      </w:r>
      <w:proofErr w:type="spellStart"/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s.m.i.</w:t>
      </w:r>
      <w:proofErr w:type="spellEnd"/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che i dati raccolti saranno trattati anche con strumenti informatici, esclusivamente nell’ambito del procedimento per il quale la dichiarazione viene resa</w:t>
      </w:r>
      <w:r w:rsidR="001F2385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;</w:t>
      </w:r>
    </w:p>
    <w:p w14:paraId="55E7A7F1" w14:textId="46178ADB" w:rsidR="0031527C" w:rsidRPr="00A803F3" w:rsidRDefault="0031527C" w:rsidP="002E3391">
      <w:pPr>
        <w:numPr>
          <w:ilvl w:val="0"/>
          <w:numId w:val="1"/>
        </w:numPr>
        <w:tabs>
          <w:tab w:val="left" w:pos="9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di possedere, come richiesto dall’art. 55 del D. Lgs. 117/2017, in relazione alla peculiare forma di collaborazione consistente nella attività di co-progettazione, una comunanza di interessi rispetto a quelli perseguiti dall</w:t>
      </w:r>
      <w:r w:rsidR="001F2385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’ Ufficio per il </w:t>
      </w:r>
      <w:r w:rsidR="00C9663A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F</w:t>
      </w:r>
      <w:r w:rsidR="001F2385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ederalismo e dei sistemi territoriali e della sicurezza integrata</w:t>
      </w:r>
      <w:r w:rsidR="00BB4A2A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della Regione Campania</w:t>
      </w:r>
      <w:r w:rsidR="001F2385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nella presente procedura;</w:t>
      </w:r>
    </w:p>
    <w:p w14:paraId="3322A949" w14:textId="75B8340D" w:rsidR="00F374AB" w:rsidRPr="00A803F3" w:rsidRDefault="0031527C" w:rsidP="002E3391">
      <w:pPr>
        <w:numPr>
          <w:ilvl w:val="0"/>
          <w:numId w:val="1"/>
        </w:numPr>
        <w:tabs>
          <w:tab w:val="left" w:pos="9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di trovarsi in una condizione di effettiva terzietà rispetto al mercato e alle finalità di profitto che lo caratterizzano e consapevole che la stessa potrà essere opportunamente verificata </w:t>
      </w:r>
      <w:r w:rsidR="00F374AB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dal</w:t>
      </w:r>
      <w:r w:rsidR="00C9663A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citato Ufficio per il Federalismo</w:t>
      </w:r>
      <w:r w:rsidR="00F374AB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;</w:t>
      </w:r>
    </w:p>
    <w:p w14:paraId="53C51C1A" w14:textId="24F90052" w:rsidR="00F374AB" w:rsidRPr="00A803F3" w:rsidRDefault="00F374AB" w:rsidP="003A1D61">
      <w:pPr>
        <w:numPr>
          <w:ilvl w:val="0"/>
          <w:numId w:val="1"/>
        </w:numPr>
        <w:tabs>
          <w:tab w:val="left" w:pos="9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lastRenderedPageBreak/>
        <w:t xml:space="preserve">che </w:t>
      </w:r>
      <w:r w:rsidR="003D51AF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rispetto alla 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proposta progettuale </w:t>
      </w:r>
      <w:r w:rsidR="003D51AF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p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resentata </w:t>
      </w:r>
      <w:r w:rsidR="003D51AF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i 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ter</w:t>
      </w:r>
      <w:r w:rsidR="00F80F7F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zi non possono accampare alcun 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diritto </w:t>
      </w:r>
      <w:r w:rsidR="00F80F7F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o altra pretesa circa la proprietà intellettuale della stessa, </w:t>
      </w:r>
      <w:r w:rsidR="003D51AF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liberando espressamente la Regione Campania da ogni responsabilità tenendola </w:t>
      </w: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manleva</w:t>
      </w:r>
      <w:r w:rsidR="003D51AF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ta </w:t>
      </w:r>
      <w:r w:rsidR="00B2372D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da eventuali</w:t>
      </w:r>
      <w:r w:rsidR="00F80F7F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</w:t>
      </w:r>
      <w:r w:rsidR="003D51AF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responsabilità per danni.</w:t>
      </w:r>
    </w:p>
    <w:p w14:paraId="4BD3EF54" w14:textId="77777777" w:rsidR="0031527C" w:rsidRPr="00A803F3" w:rsidRDefault="0031527C" w:rsidP="003A1D61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</w:p>
    <w:p w14:paraId="1C915A36" w14:textId="77777777" w:rsidR="0031527C" w:rsidRPr="00A803F3" w:rsidRDefault="0031527C" w:rsidP="003A1D61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  <w:t>S'IMPEGNA</w:t>
      </w:r>
    </w:p>
    <w:p w14:paraId="0F3E844A" w14:textId="36D9E99A" w:rsidR="00E70999" w:rsidRPr="00A803F3" w:rsidRDefault="00975E60" w:rsidP="003A1D61">
      <w:pPr>
        <w:pStyle w:val="Paragrafoelenco"/>
        <w:numPr>
          <w:ilvl w:val="0"/>
          <w:numId w:val="7"/>
        </w:numPr>
        <w:suppressAutoHyphens/>
        <w:autoSpaceDE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a</w:t>
      </w:r>
      <w:r w:rsidR="005111F5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presentare in sede di stipula della convezione ed</w:t>
      </w:r>
      <w:r w:rsidR="003A1D61"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a copertura di eventuali danni a cose e/o a persone terze, durante e in relazione all’esercizio dell’attività, una polizza di assicurazione della Responsabilità civile verso terz</w:t>
      </w:r>
      <w:r w:rsidR="00F0103E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i e prestatori d’opera mantenendola valida ed efficacie per tutta la durata della convenzione.</w:t>
      </w:r>
    </w:p>
    <w:p w14:paraId="6C65C6F9" w14:textId="77777777" w:rsidR="0031527C" w:rsidRPr="00A803F3" w:rsidRDefault="0031527C" w:rsidP="003A1D61">
      <w:pPr>
        <w:pStyle w:val="Paragrafoelenco"/>
        <w:numPr>
          <w:ilvl w:val="0"/>
          <w:numId w:val="7"/>
        </w:numPr>
        <w:suppressAutoHyphens/>
        <w:autoSpaceDE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a comunicare tempestivamente ogni variazione relativa alla titolarità, alla denominazione o ragione sociale, alla rappresentanza, all'indirizzo della sede ed ogni </w:t>
      </w:r>
      <w:r w:rsidRPr="00A803F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</w:rPr>
        <w:t>altra rilevante variazione dei dati e/o requisiti richiesti per la partecipazione alla fase di co-progettazione.</w:t>
      </w:r>
    </w:p>
    <w:p w14:paraId="178F3239" w14:textId="77777777" w:rsidR="00E70999" w:rsidRPr="00A803F3" w:rsidRDefault="00E70999" w:rsidP="003A1D61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ar-SA"/>
        </w:rPr>
      </w:pPr>
    </w:p>
    <w:p w14:paraId="6B86809B" w14:textId="77777777" w:rsidR="001F2385" w:rsidRPr="00A803F3" w:rsidRDefault="003D51AF" w:rsidP="003A1D61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ar-SA"/>
        </w:rPr>
        <w:t>SI ALLEGANO ALLA PRESENTE DOMANDA:</w:t>
      </w:r>
    </w:p>
    <w:p w14:paraId="2200BA97" w14:textId="77777777" w:rsidR="001F2385" w:rsidRPr="00A803F3" w:rsidRDefault="001F2385" w:rsidP="003A1D61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</w:p>
    <w:p w14:paraId="1102E523" w14:textId="443D9B6D" w:rsidR="001F2385" w:rsidRPr="00A803F3" w:rsidRDefault="001F2385" w:rsidP="003A1D61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03F3">
        <w:rPr>
          <w:rFonts w:ascii="Times New Roman" w:hAnsi="Times New Roman" w:cs="Times New Roman"/>
          <w:sz w:val="20"/>
          <w:szCs w:val="20"/>
        </w:rPr>
        <w:t xml:space="preserve">1. </w:t>
      </w:r>
      <w:r w:rsidR="00B2372D">
        <w:rPr>
          <w:rFonts w:ascii="Times New Roman" w:hAnsi="Times New Roman" w:cs="Times New Roman"/>
          <w:sz w:val="20"/>
          <w:szCs w:val="20"/>
        </w:rPr>
        <w:t>P</w:t>
      </w:r>
      <w:r w:rsidRPr="00A803F3">
        <w:rPr>
          <w:rFonts w:ascii="Times New Roman" w:hAnsi="Times New Roman" w:cs="Times New Roman"/>
          <w:sz w:val="20"/>
          <w:szCs w:val="20"/>
        </w:rPr>
        <w:t>rogetto Tecnico (Allegato B - Formulario di progetto)</w:t>
      </w:r>
      <w:r w:rsidR="00DC651C" w:rsidRPr="00A803F3">
        <w:rPr>
          <w:rFonts w:ascii="Times New Roman" w:hAnsi="Times New Roman" w:cs="Times New Roman"/>
          <w:sz w:val="20"/>
          <w:szCs w:val="20"/>
        </w:rPr>
        <w:t>;</w:t>
      </w:r>
    </w:p>
    <w:p w14:paraId="371D1E9F" w14:textId="0223C09A" w:rsidR="001F2385" w:rsidRPr="00A803F3" w:rsidRDefault="001F2385" w:rsidP="003A1D61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03F3">
        <w:rPr>
          <w:rFonts w:ascii="Times New Roman" w:hAnsi="Times New Roman" w:cs="Times New Roman"/>
          <w:sz w:val="20"/>
          <w:szCs w:val="20"/>
        </w:rPr>
        <w:t xml:space="preserve">2. </w:t>
      </w:r>
      <w:r w:rsidR="00B2372D">
        <w:rPr>
          <w:rFonts w:ascii="Times New Roman" w:hAnsi="Times New Roman" w:cs="Times New Roman"/>
          <w:sz w:val="20"/>
          <w:szCs w:val="20"/>
        </w:rPr>
        <w:t>P</w:t>
      </w:r>
      <w:r w:rsidRPr="00A803F3">
        <w:rPr>
          <w:rFonts w:ascii="Times New Roman" w:hAnsi="Times New Roman" w:cs="Times New Roman"/>
          <w:sz w:val="20"/>
          <w:szCs w:val="20"/>
        </w:rPr>
        <w:t xml:space="preserve">iano </w:t>
      </w:r>
      <w:r w:rsidR="00B2372D">
        <w:rPr>
          <w:rFonts w:ascii="Times New Roman" w:hAnsi="Times New Roman" w:cs="Times New Roman"/>
          <w:sz w:val="20"/>
          <w:szCs w:val="20"/>
        </w:rPr>
        <w:t xml:space="preserve">Economico </w:t>
      </w:r>
      <w:r w:rsidRPr="00A803F3">
        <w:rPr>
          <w:rFonts w:ascii="Times New Roman" w:hAnsi="Times New Roman" w:cs="Times New Roman"/>
          <w:sz w:val="20"/>
          <w:szCs w:val="20"/>
        </w:rPr>
        <w:t>Finanziario (PEF – Allegato C) redatto secondo le specifiche dell'avviso</w:t>
      </w:r>
      <w:r w:rsidR="00DC651C" w:rsidRPr="00A803F3">
        <w:rPr>
          <w:rFonts w:ascii="Times New Roman" w:hAnsi="Times New Roman" w:cs="Times New Roman"/>
          <w:sz w:val="20"/>
          <w:szCs w:val="20"/>
        </w:rPr>
        <w:t>;</w:t>
      </w:r>
    </w:p>
    <w:p w14:paraId="0E782005" w14:textId="1786C249" w:rsidR="001F2385" w:rsidRPr="00A803F3" w:rsidRDefault="00C9652E" w:rsidP="003A1D61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3F3">
        <w:rPr>
          <w:rFonts w:ascii="Times New Roman" w:hAnsi="Times New Roman" w:cs="Times New Roman"/>
          <w:sz w:val="20"/>
          <w:szCs w:val="20"/>
        </w:rPr>
        <w:t>3</w:t>
      </w:r>
      <w:r w:rsidR="001F2385" w:rsidRPr="00A803F3">
        <w:rPr>
          <w:rFonts w:ascii="Times New Roman" w:hAnsi="Times New Roman" w:cs="Times New Roman"/>
          <w:sz w:val="20"/>
          <w:szCs w:val="20"/>
        </w:rPr>
        <w:t xml:space="preserve">. </w:t>
      </w:r>
      <w:r w:rsidR="00B2372D">
        <w:rPr>
          <w:rFonts w:ascii="Times New Roman" w:hAnsi="Times New Roman" w:cs="Times New Roman"/>
          <w:sz w:val="20"/>
          <w:szCs w:val="20"/>
        </w:rPr>
        <w:t>i</w:t>
      </w:r>
      <w:r w:rsidR="001F2385" w:rsidRPr="00A803F3">
        <w:rPr>
          <w:rFonts w:ascii="Times New Roman" w:hAnsi="Times New Roman" w:cs="Times New Roman"/>
          <w:sz w:val="20"/>
          <w:szCs w:val="20"/>
        </w:rPr>
        <w:t>n caso di costituenda ATI/ATS impegno a costituirsi in ATI/ATS e specificazione delle parti di attività eseguite dai singoli componenti (Allegato D)</w:t>
      </w:r>
      <w:r w:rsidR="00DC651C" w:rsidRPr="00A803F3">
        <w:rPr>
          <w:rFonts w:ascii="Times New Roman" w:hAnsi="Times New Roman" w:cs="Times New Roman"/>
          <w:sz w:val="20"/>
          <w:szCs w:val="20"/>
        </w:rPr>
        <w:t>;</w:t>
      </w:r>
    </w:p>
    <w:p w14:paraId="31711731" w14:textId="400C7BC6" w:rsidR="001F2385" w:rsidRPr="00A803F3" w:rsidRDefault="00C9652E" w:rsidP="003A1D61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3F3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1F2385" w:rsidRPr="00A803F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DC651C" w:rsidRPr="00A803F3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1F2385" w:rsidRPr="00A803F3">
        <w:rPr>
          <w:rFonts w:ascii="Times New Roman" w:hAnsi="Times New Roman" w:cs="Times New Roman"/>
          <w:color w:val="000000"/>
          <w:sz w:val="20"/>
          <w:szCs w:val="20"/>
        </w:rPr>
        <w:t xml:space="preserve">n caso di </w:t>
      </w:r>
      <w:r w:rsidR="001D0601" w:rsidRPr="00A803F3">
        <w:rPr>
          <w:rFonts w:ascii="Times New Roman" w:hAnsi="Times New Roman" w:cs="Times New Roman"/>
          <w:color w:val="000000"/>
          <w:sz w:val="20"/>
          <w:szCs w:val="20"/>
        </w:rPr>
        <w:t>ATI/ATS e</w:t>
      </w:r>
      <w:r w:rsidR="001F2385" w:rsidRPr="00A803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2372D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1F2385" w:rsidRPr="00A803F3">
        <w:rPr>
          <w:rFonts w:ascii="Times New Roman" w:hAnsi="Times New Roman" w:cs="Times New Roman"/>
          <w:color w:val="000000"/>
          <w:sz w:val="20"/>
          <w:szCs w:val="20"/>
        </w:rPr>
        <w:t>onsorzi</w:t>
      </w:r>
      <w:r w:rsidR="001D0601" w:rsidRPr="00A803F3">
        <w:rPr>
          <w:rFonts w:ascii="Times New Roman" w:hAnsi="Times New Roman" w:cs="Times New Roman"/>
          <w:color w:val="000000"/>
          <w:sz w:val="20"/>
          <w:szCs w:val="20"/>
        </w:rPr>
        <w:t xml:space="preserve"> già costituiti</w:t>
      </w:r>
      <w:r w:rsidR="00B2372D">
        <w:rPr>
          <w:rFonts w:ascii="Times New Roman" w:hAnsi="Times New Roman" w:cs="Times New Roman"/>
          <w:color w:val="000000"/>
          <w:sz w:val="20"/>
          <w:szCs w:val="20"/>
        </w:rPr>
        <w:t>, l’Atto di costituzione con</w:t>
      </w:r>
      <w:r w:rsidR="001F2385" w:rsidRPr="00A803F3">
        <w:rPr>
          <w:rFonts w:ascii="Times New Roman" w:hAnsi="Times New Roman" w:cs="Times New Roman"/>
          <w:color w:val="000000"/>
          <w:sz w:val="20"/>
          <w:szCs w:val="20"/>
        </w:rPr>
        <w:t xml:space="preserve"> indicazione delle parti di servizio svolte da</w:t>
      </w:r>
      <w:r w:rsidR="00647AA8" w:rsidRPr="00A803F3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1F2385" w:rsidRPr="00A803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D0601" w:rsidRPr="00A803F3">
        <w:rPr>
          <w:rFonts w:ascii="Times New Roman" w:hAnsi="Times New Roman" w:cs="Times New Roman"/>
          <w:color w:val="000000"/>
          <w:sz w:val="20"/>
          <w:szCs w:val="20"/>
        </w:rPr>
        <w:t>soggetti costituenti il raggruppamento/consorzio</w:t>
      </w:r>
      <w:r w:rsidR="00B2372D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769AAFED" w14:textId="65E99580" w:rsidR="00975E60" w:rsidRPr="00A803F3" w:rsidRDefault="00DC651C" w:rsidP="003A1D61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03F3">
        <w:rPr>
          <w:rFonts w:ascii="Times New Roman" w:hAnsi="Times New Roman" w:cs="Times New Roman"/>
          <w:sz w:val="20"/>
          <w:szCs w:val="20"/>
        </w:rPr>
        <w:t>5</w:t>
      </w:r>
      <w:r w:rsidR="001F2385" w:rsidRPr="00A803F3">
        <w:rPr>
          <w:rFonts w:ascii="Times New Roman" w:hAnsi="Times New Roman" w:cs="Times New Roman"/>
          <w:sz w:val="20"/>
          <w:szCs w:val="20"/>
        </w:rPr>
        <w:t xml:space="preserve">. </w:t>
      </w:r>
      <w:r w:rsidRPr="00A803F3">
        <w:rPr>
          <w:rFonts w:ascii="Times New Roman" w:hAnsi="Times New Roman" w:cs="Times New Roman"/>
          <w:sz w:val="20"/>
          <w:szCs w:val="20"/>
        </w:rPr>
        <w:t>l</w:t>
      </w:r>
      <w:r w:rsidR="001F2385" w:rsidRPr="00A803F3">
        <w:rPr>
          <w:rFonts w:ascii="Times New Roman" w:hAnsi="Times New Roman" w:cs="Times New Roman"/>
          <w:sz w:val="20"/>
          <w:szCs w:val="20"/>
        </w:rPr>
        <w:t>o Statuto di tutti i soggetti partecipanti</w:t>
      </w:r>
      <w:r w:rsidRPr="00A803F3">
        <w:rPr>
          <w:rFonts w:ascii="Times New Roman" w:hAnsi="Times New Roman" w:cs="Times New Roman"/>
          <w:sz w:val="20"/>
          <w:szCs w:val="20"/>
        </w:rPr>
        <w:t>;</w:t>
      </w:r>
    </w:p>
    <w:p w14:paraId="1610680F" w14:textId="44A3F801" w:rsidR="00DC651C" w:rsidRPr="00A803F3" w:rsidRDefault="00DC651C" w:rsidP="003A1D61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03F3">
        <w:rPr>
          <w:rFonts w:ascii="Times New Roman" w:hAnsi="Times New Roman" w:cs="Times New Roman"/>
          <w:sz w:val="20"/>
          <w:szCs w:val="20"/>
        </w:rPr>
        <w:t>6. eventuale ulteriore documentazione comprovante requisiti oggetto di valutazione.</w:t>
      </w:r>
    </w:p>
    <w:p w14:paraId="09F57C94" w14:textId="77777777" w:rsidR="0031527C" w:rsidRPr="00A803F3" w:rsidRDefault="0031527C" w:rsidP="003A1D61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</w:pPr>
    </w:p>
    <w:p w14:paraId="29B8E2C1" w14:textId="77777777" w:rsidR="0031527C" w:rsidRPr="00A803F3" w:rsidRDefault="0031527C" w:rsidP="003A1D61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</w:rPr>
      </w:pPr>
    </w:p>
    <w:p w14:paraId="34DFC74D" w14:textId="77777777" w:rsidR="0031527C" w:rsidRPr="00A803F3" w:rsidRDefault="0031527C" w:rsidP="003A1D61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</w:rPr>
      </w:pPr>
    </w:p>
    <w:p w14:paraId="07EDAFDD" w14:textId="77777777" w:rsidR="0031527C" w:rsidRPr="00A803F3" w:rsidRDefault="0031527C" w:rsidP="003A1D61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</w:rPr>
        <w:t xml:space="preserve">(Luogo e </w:t>
      </w:r>
      <w:proofErr w:type="gramStart"/>
      <w:r w:rsidRPr="00A803F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</w:rPr>
        <w:t xml:space="preserve">data)   </w:t>
      </w:r>
      <w:proofErr w:type="gramEnd"/>
      <w:r w:rsidRPr="00A803F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</w:rPr>
        <w:t xml:space="preserve">                                                 (Firma del legale rappresentante)</w:t>
      </w:r>
    </w:p>
    <w:p w14:paraId="4480716C" w14:textId="77777777" w:rsidR="0031527C" w:rsidRPr="00A803F3" w:rsidRDefault="0031527C" w:rsidP="003A1D61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</w:rPr>
      </w:pPr>
      <w:r w:rsidRPr="00A803F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</w:rPr>
        <w:t>_____________________                                ______________________________</w:t>
      </w:r>
    </w:p>
    <w:p w14:paraId="3DAF7F6B" w14:textId="77777777" w:rsidR="0071400D" w:rsidRPr="00A803F3" w:rsidRDefault="0071400D" w:rsidP="003A1D61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</w:rPr>
      </w:pPr>
    </w:p>
    <w:p w14:paraId="0071F544" w14:textId="77777777" w:rsidR="0071400D" w:rsidRPr="00A803F3" w:rsidRDefault="0071400D" w:rsidP="003A1D61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ar-SA"/>
        </w:rPr>
      </w:pPr>
    </w:p>
    <w:p w14:paraId="1D40D6C7" w14:textId="77F5DF09" w:rsidR="0071400D" w:rsidRPr="0067481E" w:rsidRDefault="0071400D" w:rsidP="003A1D61">
      <w:pPr>
        <w:spacing w:after="0" w:line="360" w:lineRule="auto"/>
      </w:pPr>
    </w:p>
    <w:p w14:paraId="0E8C28A9" w14:textId="77777777" w:rsidR="0031527C" w:rsidRDefault="0031527C" w:rsidP="003A1D61">
      <w:pPr>
        <w:spacing w:after="0" w:line="360" w:lineRule="auto"/>
      </w:pPr>
    </w:p>
    <w:p w14:paraId="32008881" w14:textId="77777777" w:rsidR="0031527C" w:rsidRDefault="0031527C" w:rsidP="003A1D61">
      <w:pPr>
        <w:spacing w:after="0" w:line="360" w:lineRule="auto"/>
      </w:pPr>
    </w:p>
    <w:p w14:paraId="59817DAD" w14:textId="77777777" w:rsidR="0031527C" w:rsidRDefault="0031527C" w:rsidP="003A1D61">
      <w:pPr>
        <w:spacing w:after="0" w:line="360" w:lineRule="auto"/>
      </w:pPr>
    </w:p>
    <w:p w14:paraId="57BF3442" w14:textId="77777777" w:rsidR="0031527C" w:rsidRDefault="0031527C" w:rsidP="003A1D61">
      <w:pPr>
        <w:spacing w:after="0" w:line="360" w:lineRule="auto"/>
      </w:pPr>
    </w:p>
    <w:p w14:paraId="5D449CB8" w14:textId="77777777" w:rsidR="0031527C" w:rsidRDefault="0031527C" w:rsidP="003A1D61">
      <w:pPr>
        <w:spacing w:after="0" w:line="360" w:lineRule="auto"/>
      </w:pPr>
    </w:p>
    <w:p w14:paraId="2C3D2965" w14:textId="77777777" w:rsidR="0031527C" w:rsidRDefault="0031527C"/>
    <w:sectPr w:rsidR="0031527C" w:rsidSect="00871FB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2B507" w14:textId="77777777" w:rsidR="00A96A17" w:rsidRDefault="00A96A17" w:rsidP="005869AB">
      <w:pPr>
        <w:spacing w:after="0" w:line="240" w:lineRule="auto"/>
      </w:pPr>
      <w:r>
        <w:separator/>
      </w:r>
    </w:p>
  </w:endnote>
  <w:endnote w:type="continuationSeparator" w:id="0">
    <w:p w14:paraId="4760DB4B" w14:textId="77777777" w:rsidR="00A96A17" w:rsidRDefault="00A96A17" w:rsidP="0058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374BD" w14:textId="77777777" w:rsidR="005869AB" w:rsidRDefault="005869AB">
    <w:pPr>
      <w:pStyle w:val="Pidipagina"/>
    </w:pPr>
  </w:p>
  <w:p w14:paraId="56722C9C" w14:textId="77777777" w:rsidR="00B65057" w:rsidRDefault="00B65057">
    <w:pPr>
      <w:pStyle w:val="Pidipagina"/>
    </w:pPr>
  </w:p>
  <w:p w14:paraId="75262E1E" w14:textId="77777777" w:rsidR="005869AB" w:rsidRDefault="005869AB">
    <w:pPr>
      <w:pStyle w:val="Pidipagina"/>
    </w:pPr>
  </w:p>
  <w:p w14:paraId="54C41FBF" w14:textId="77777777" w:rsidR="005869AB" w:rsidRDefault="005869AB">
    <w:pPr>
      <w:pStyle w:val="Pidipagina"/>
    </w:pPr>
  </w:p>
  <w:p w14:paraId="0302BD21" w14:textId="77777777" w:rsidR="005869AB" w:rsidRDefault="005869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66786" w14:textId="77777777" w:rsidR="00A96A17" w:rsidRDefault="00A96A17" w:rsidP="005869AB">
      <w:pPr>
        <w:spacing w:after="0" w:line="240" w:lineRule="auto"/>
      </w:pPr>
      <w:r>
        <w:separator/>
      </w:r>
    </w:p>
  </w:footnote>
  <w:footnote w:type="continuationSeparator" w:id="0">
    <w:p w14:paraId="4BA6F3D3" w14:textId="77777777" w:rsidR="00A96A17" w:rsidRDefault="00A96A17" w:rsidP="00586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0378D" w14:textId="77777777" w:rsidR="005869AB" w:rsidRDefault="005869AB">
    <w:pPr>
      <w:pStyle w:val="Intestazione"/>
    </w:pPr>
  </w:p>
  <w:p w14:paraId="335021AC" w14:textId="77777777" w:rsidR="005869AB" w:rsidRDefault="00B52BDE" w:rsidP="00B52BDE">
    <w:pPr>
      <w:pStyle w:val="Intestazione"/>
      <w:tabs>
        <w:tab w:val="clear" w:pos="4819"/>
        <w:tab w:val="clear" w:pos="9638"/>
        <w:tab w:val="left" w:pos="1800"/>
      </w:tabs>
    </w:pPr>
    <w:r>
      <w:tab/>
    </w:r>
  </w:p>
  <w:p w14:paraId="24288A4B" w14:textId="77777777" w:rsidR="00B52BDE" w:rsidRDefault="00B52BDE" w:rsidP="00B52BDE">
    <w:pPr>
      <w:pStyle w:val="Intestazione"/>
      <w:tabs>
        <w:tab w:val="clear" w:pos="4819"/>
        <w:tab w:val="clear" w:pos="9638"/>
        <w:tab w:val="left" w:pos="1800"/>
      </w:tabs>
    </w:pPr>
  </w:p>
  <w:p w14:paraId="424E2BAC" w14:textId="77777777" w:rsidR="00B52BDE" w:rsidRDefault="00B52BDE" w:rsidP="00B52BDE">
    <w:pPr>
      <w:pStyle w:val="Intestazione"/>
      <w:tabs>
        <w:tab w:val="clear" w:pos="4819"/>
        <w:tab w:val="clear" w:pos="9638"/>
        <w:tab w:val="left" w:pos="1800"/>
      </w:tabs>
    </w:pPr>
  </w:p>
  <w:p w14:paraId="4BEE49D0" w14:textId="77777777" w:rsidR="005869AB" w:rsidRDefault="005869A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0BAA122C" wp14:editId="1687E0DA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5865" cy="10680700"/>
          <wp:effectExtent l="0" t="0" r="0" b="0"/>
          <wp:wrapNone/>
          <wp:docPr id="88893783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937838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A66EBEA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272" w:hanging="395"/>
      </w:pPr>
      <w:rPr>
        <w:rFonts w:ascii="Times New Roman" w:eastAsia="Times New Roman" w:hAnsi="Times New Roman" w:cs="Times New Roman" w:hint="default"/>
        <w:b/>
        <w:bCs/>
        <w:i/>
        <w:spacing w:val="-30"/>
        <w:w w:val="100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48" w:hanging="395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7" w:hanging="395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5" w:hanging="395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54" w:hanging="395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23" w:hanging="395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1" w:hanging="395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60" w:hanging="395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28" w:hanging="395"/>
      </w:pPr>
      <w:rPr>
        <w:rFonts w:ascii="Symbol" w:hAnsi="Symbol" w:cs="Symbol"/>
        <w:lang w:val="it-IT" w:eastAsia="it-IT" w:bidi="it-IT"/>
      </w:rPr>
    </w:lvl>
  </w:abstractNum>
  <w:abstractNum w:abstractNumId="2" w15:restartNumberingAfterBreak="0">
    <w:nsid w:val="04C65E7D"/>
    <w:multiLevelType w:val="hybridMultilevel"/>
    <w:tmpl w:val="5AD27C3E"/>
    <w:lvl w:ilvl="0" w:tplc="F918907E">
      <w:numFmt w:val="bullet"/>
      <w:lvlText w:val="□"/>
      <w:lvlJc w:val="left"/>
      <w:pPr>
        <w:ind w:left="11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4CA61F0">
      <w:numFmt w:val="bullet"/>
      <w:lvlText w:val="•"/>
      <w:lvlJc w:val="left"/>
      <w:pPr>
        <w:ind w:left="1965" w:hanging="360"/>
      </w:pPr>
      <w:rPr>
        <w:rFonts w:hint="default"/>
        <w:lang w:val="it-IT" w:eastAsia="en-US" w:bidi="ar-SA"/>
      </w:rPr>
    </w:lvl>
    <w:lvl w:ilvl="2" w:tplc="8AB47FD4">
      <w:numFmt w:val="bullet"/>
      <w:lvlText w:val="•"/>
      <w:lvlJc w:val="left"/>
      <w:pPr>
        <w:ind w:left="2751" w:hanging="360"/>
      </w:pPr>
      <w:rPr>
        <w:rFonts w:hint="default"/>
        <w:lang w:val="it-IT" w:eastAsia="en-US" w:bidi="ar-SA"/>
      </w:rPr>
    </w:lvl>
    <w:lvl w:ilvl="3" w:tplc="8ABCCAAE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0CA8F836">
      <w:numFmt w:val="bullet"/>
      <w:lvlText w:val="•"/>
      <w:lvlJc w:val="left"/>
      <w:pPr>
        <w:ind w:left="4323" w:hanging="360"/>
      </w:pPr>
      <w:rPr>
        <w:rFonts w:hint="default"/>
        <w:lang w:val="it-IT" w:eastAsia="en-US" w:bidi="ar-SA"/>
      </w:rPr>
    </w:lvl>
    <w:lvl w:ilvl="5" w:tplc="F98E55AE">
      <w:numFmt w:val="bullet"/>
      <w:lvlText w:val="•"/>
      <w:lvlJc w:val="left"/>
      <w:pPr>
        <w:ind w:left="5109" w:hanging="360"/>
      </w:pPr>
      <w:rPr>
        <w:rFonts w:hint="default"/>
        <w:lang w:val="it-IT" w:eastAsia="en-US" w:bidi="ar-SA"/>
      </w:rPr>
    </w:lvl>
    <w:lvl w:ilvl="6" w:tplc="5A668CCE">
      <w:numFmt w:val="bullet"/>
      <w:lvlText w:val="•"/>
      <w:lvlJc w:val="left"/>
      <w:pPr>
        <w:ind w:left="5895" w:hanging="360"/>
      </w:pPr>
      <w:rPr>
        <w:rFonts w:hint="default"/>
        <w:lang w:val="it-IT" w:eastAsia="en-US" w:bidi="ar-SA"/>
      </w:rPr>
    </w:lvl>
    <w:lvl w:ilvl="7" w:tplc="54AA6160">
      <w:numFmt w:val="bullet"/>
      <w:lvlText w:val="•"/>
      <w:lvlJc w:val="left"/>
      <w:pPr>
        <w:ind w:left="6681" w:hanging="360"/>
      </w:pPr>
      <w:rPr>
        <w:rFonts w:hint="default"/>
        <w:lang w:val="it-IT" w:eastAsia="en-US" w:bidi="ar-SA"/>
      </w:rPr>
    </w:lvl>
    <w:lvl w:ilvl="8" w:tplc="368AA236">
      <w:numFmt w:val="bullet"/>
      <w:lvlText w:val="•"/>
      <w:lvlJc w:val="left"/>
      <w:pPr>
        <w:ind w:left="746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B1D3A55"/>
    <w:multiLevelType w:val="hybridMultilevel"/>
    <w:tmpl w:val="0EBEDB0E"/>
    <w:lvl w:ilvl="0" w:tplc="24985724">
      <w:numFmt w:val="bullet"/>
      <w:lvlText w:val=""/>
      <w:lvlJc w:val="left"/>
      <w:pPr>
        <w:ind w:left="4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F847F4E">
      <w:numFmt w:val="bullet"/>
      <w:lvlText w:val="•"/>
      <w:lvlJc w:val="left"/>
      <w:pPr>
        <w:ind w:left="89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38D49880">
      <w:numFmt w:val="bullet"/>
      <w:lvlText w:val="•"/>
      <w:lvlJc w:val="left"/>
      <w:pPr>
        <w:ind w:left="1804" w:hanging="360"/>
      </w:pPr>
      <w:rPr>
        <w:rFonts w:hint="default"/>
        <w:lang w:val="it-IT" w:eastAsia="en-US" w:bidi="ar-SA"/>
      </w:rPr>
    </w:lvl>
    <w:lvl w:ilvl="3" w:tplc="EC56359A">
      <w:numFmt w:val="bullet"/>
      <w:lvlText w:val="•"/>
      <w:lvlJc w:val="left"/>
      <w:pPr>
        <w:ind w:left="2708" w:hanging="360"/>
      </w:pPr>
      <w:rPr>
        <w:rFonts w:hint="default"/>
        <w:lang w:val="it-IT" w:eastAsia="en-US" w:bidi="ar-SA"/>
      </w:rPr>
    </w:lvl>
    <w:lvl w:ilvl="4" w:tplc="B654561C">
      <w:numFmt w:val="bullet"/>
      <w:lvlText w:val="•"/>
      <w:lvlJc w:val="left"/>
      <w:pPr>
        <w:ind w:left="3613" w:hanging="360"/>
      </w:pPr>
      <w:rPr>
        <w:rFonts w:hint="default"/>
        <w:lang w:val="it-IT" w:eastAsia="en-US" w:bidi="ar-SA"/>
      </w:rPr>
    </w:lvl>
    <w:lvl w:ilvl="5" w:tplc="C74EB99E">
      <w:numFmt w:val="bullet"/>
      <w:lvlText w:val="•"/>
      <w:lvlJc w:val="left"/>
      <w:pPr>
        <w:ind w:left="4517" w:hanging="360"/>
      </w:pPr>
      <w:rPr>
        <w:rFonts w:hint="default"/>
        <w:lang w:val="it-IT" w:eastAsia="en-US" w:bidi="ar-SA"/>
      </w:rPr>
    </w:lvl>
    <w:lvl w:ilvl="6" w:tplc="68609048">
      <w:numFmt w:val="bullet"/>
      <w:lvlText w:val="•"/>
      <w:lvlJc w:val="left"/>
      <w:pPr>
        <w:ind w:left="5421" w:hanging="360"/>
      </w:pPr>
      <w:rPr>
        <w:rFonts w:hint="default"/>
        <w:lang w:val="it-IT" w:eastAsia="en-US" w:bidi="ar-SA"/>
      </w:rPr>
    </w:lvl>
    <w:lvl w:ilvl="7" w:tplc="87B0E16A">
      <w:numFmt w:val="bullet"/>
      <w:lvlText w:val="•"/>
      <w:lvlJc w:val="left"/>
      <w:pPr>
        <w:ind w:left="6326" w:hanging="360"/>
      </w:pPr>
      <w:rPr>
        <w:rFonts w:hint="default"/>
        <w:lang w:val="it-IT" w:eastAsia="en-US" w:bidi="ar-SA"/>
      </w:rPr>
    </w:lvl>
    <w:lvl w:ilvl="8" w:tplc="5A2A5DE6">
      <w:numFmt w:val="bullet"/>
      <w:lvlText w:val="•"/>
      <w:lvlJc w:val="left"/>
      <w:pPr>
        <w:ind w:left="723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BDF5641"/>
    <w:multiLevelType w:val="hybridMultilevel"/>
    <w:tmpl w:val="6EFACD44"/>
    <w:lvl w:ilvl="0" w:tplc="35DA4190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162C188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02303E44">
      <w:numFmt w:val="bullet"/>
      <w:lvlText w:val="•"/>
      <w:lvlJc w:val="left"/>
      <w:pPr>
        <w:ind w:left="2479" w:hanging="360"/>
      </w:pPr>
      <w:rPr>
        <w:rFonts w:hint="default"/>
        <w:lang w:val="it-IT" w:eastAsia="en-US" w:bidi="ar-SA"/>
      </w:rPr>
    </w:lvl>
    <w:lvl w:ilvl="3" w:tplc="1E4CC3F6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4" w:tplc="32BE096A">
      <w:numFmt w:val="bullet"/>
      <w:lvlText w:val="•"/>
      <w:lvlJc w:val="left"/>
      <w:pPr>
        <w:ind w:left="4119" w:hanging="360"/>
      </w:pPr>
      <w:rPr>
        <w:rFonts w:hint="default"/>
        <w:lang w:val="it-IT" w:eastAsia="en-US" w:bidi="ar-SA"/>
      </w:rPr>
    </w:lvl>
    <w:lvl w:ilvl="5" w:tplc="699E35D0">
      <w:numFmt w:val="bullet"/>
      <w:lvlText w:val="•"/>
      <w:lvlJc w:val="left"/>
      <w:pPr>
        <w:ind w:left="4939" w:hanging="360"/>
      </w:pPr>
      <w:rPr>
        <w:rFonts w:hint="default"/>
        <w:lang w:val="it-IT" w:eastAsia="en-US" w:bidi="ar-SA"/>
      </w:rPr>
    </w:lvl>
    <w:lvl w:ilvl="6" w:tplc="C826F922">
      <w:numFmt w:val="bullet"/>
      <w:lvlText w:val="•"/>
      <w:lvlJc w:val="left"/>
      <w:pPr>
        <w:ind w:left="5759" w:hanging="360"/>
      </w:pPr>
      <w:rPr>
        <w:rFonts w:hint="default"/>
        <w:lang w:val="it-IT" w:eastAsia="en-US" w:bidi="ar-SA"/>
      </w:rPr>
    </w:lvl>
    <w:lvl w:ilvl="7" w:tplc="306630D6">
      <w:numFmt w:val="bullet"/>
      <w:lvlText w:val="•"/>
      <w:lvlJc w:val="left"/>
      <w:pPr>
        <w:ind w:left="6579" w:hanging="360"/>
      </w:pPr>
      <w:rPr>
        <w:rFonts w:hint="default"/>
        <w:lang w:val="it-IT" w:eastAsia="en-US" w:bidi="ar-SA"/>
      </w:rPr>
    </w:lvl>
    <w:lvl w:ilvl="8" w:tplc="D5105DCC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4AF4E57"/>
    <w:multiLevelType w:val="hybridMultilevel"/>
    <w:tmpl w:val="38CC5C90"/>
    <w:lvl w:ilvl="0" w:tplc="0410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359268EA"/>
    <w:multiLevelType w:val="hybridMultilevel"/>
    <w:tmpl w:val="2DC8BFB2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BB92DD2"/>
    <w:multiLevelType w:val="hybridMultilevel"/>
    <w:tmpl w:val="DAC2BFE2"/>
    <w:lvl w:ilvl="0" w:tplc="B2A4AB08">
      <w:start w:val="1"/>
      <w:numFmt w:val="lowerLetter"/>
      <w:lvlText w:val="%1)"/>
      <w:lvlJc w:val="left"/>
      <w:pPr>
        <w:ind w:left="53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58F33264"/>
    <w:multiLevelType w:val="hybridMultilevel"/>
    <w:tmpl w:val="C06EB96A"/>
    <w:lvl w:ilvl="0" w:tplc="87321992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67349C44">
      <w:start w:val="1"/>
      <w:numFmt w:val="bullet"/>
      <w:lvlText w:val="•"/>
      <w:lvlJc w:val="left"/>
      <w:rPr>
        <w:rFonts w:hint="default"/>
      </w:rPr>
    </w:lvl>
    <w:lvl w:ilvl="2" w:tplc="72DE504A">
      <w:start w:val="1"/>
      <w:numFmt w:val="bullet"/>
      <w:lvlText w:val="•"/>
      <w:lvlJc w:val="left"/>
      <w:rPr>
        <w:rFonts w:hint="default"/>
      </w:rPr>
    </w:lvl>
    <w:lvl w:ilvl="3" w:tplc="783C2F92">
      <w:start w:val="1"/>
      <w:numFmt w:val="bullet"/>
      <w:lvlText w:val="•"/>
      <w:lvlJc w:val="left"/>
      <w:rPr>
        <w:rFonts w:hint="default"/>
      </w:rPr>
    </w:lvl>
    <w:lvl w:ilvl="4" w:tplc="6B44A794">
      <w:start w:val="1"/>
      <w:numFmt w:val="bullet"/>
      <w:lvlText w:val="•"/>
      <w:lvlJc w:val="left"/>
      <w:rPr>
        <w:rFonts w:hint="default"/>
      </w:rPr>
    </w:lvl>
    <w:lvl w:ilvl="5" w:tplc="5CD60C42">
      <w:start w:val="1"/>
      <w:numFmt w:val="bullet"/>
      <w:lvlText w:val="•"/>
      <w:lvlJc w:val="left"/>
      <w:rPr>
        <w:rFonts w:hint="default"/>
      </w:rPr>
    </w:lvl>
    <w:lvl w:ilvl="6" w:tplc="97E2202E">
      <w:start w:val="1"/>
      <w:numFmt w:val="bullet"/>
      <w:lvlText w:val="•"/>
      <w:lvlJc w:val="left"/>
      <w:rPr>
        <w:rFonts w:hint="default"/>
      </w:rPr>
    </w:lvl>
    <w:lvl w:ilvl="7" w:tplc="C4BACFEE">
      <w:start w:val="1"/>
      <w:numFmt w:val="bullet"/>
      <w:lvlText w:val="•"/>
      <w:lvlJc w:val="left"/>
      <w:rPr>
        <w:rFonts w:hint="default"/>
      </w:rPr>
    </w:lvl>
    <w:lvl w:ilvl="8" w:tplc="647680F6">
      <w:start w:val="1"/>
      <w:numFmt w:val="bullet"/>
      <w:lvlText w:val="•"/>
      <w:lvlJc w:val="left"/>
      <w:rPr>
        <w:rFonts w:hint="default"/>
      </w:rPr>
    </w:lvl>
  </w:abstractNum>
  <w:num w:numId="1" w16cid:durableId="1142770285">
    <w:abstractNumId w:val="0"/>
  </w:num>
  <w:num w:numId="2" w16cid:durableId="340200989">
    <w:abstractNumId w:val="1"/>
  </w:num>
  <w:num w:numId="3" w16cid:durableId="550196905">
    <w:abstractNumId w:val="2"/>
  </w:num>
  <w:num w:numId="4" w16cid:durableId="1154418431">
    <w:abstractNumId w:val="4"/>
  </w:num>
  <w:num w:numId="5" w16cid:durableId="478959812">
    <w:abstractNumId w:val="3"/>
  </w:num>
  <w:num w:numId="6" w16cid:durableId="1673682639">
    <w:abstractNumId w:val="8"/>
  </w:num>
  <w:num w:numId="7" w16cid:durableId="1863005817">
    <w:abstractNumId w:val="5"/>
  </w:num>
  <w:num w:numId="8" w16cid:durableId="1753041326">
    <w:abstractNumId w:val="7"/>
  </w:num>
  <w:num w:numId="9" w16cid:durableId="159271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AB"/>
    <w:rsid w:val="00022695"/>
    <w:rsid w:val="00046584"/>
    <w:rsid w:val="00067332"/>
    <w:rsid w:val="000871CD"/>
    <w:rsid w:val="00097627"/>
    <w:rsid w:val="000A66DA"/>
    <w:rsid w:val="000B0172"/>
    <w:rsid w:val="000C203B"/>
    <w:rsid w:val="000C6308"/>
    <w:rsid w:val="00107783"/>
    <w:rsid w:val="001247A1"/>
    <w:rsid w:val="001350EE"/>
    <w:rsid w:val="001524AF"/>
    <w:rsid w:val="00163D97"/>
    <w:rsid w:val="001D0601"/>
    <w:rsid w:val="001F2385"/>
    <w:rsid w:val="0022383C"/>
    <w:rsid w:val="002839E3"/>
    <w:rsid w:val="002B3364"/>
    <w:rsid w:val="002B7EDB"/>
    <w:rsid w:val="002D6890"/>
    <w:rsid w:val="002D6C15"/>
    <w:rsid w:val="002E2BD5"/>
    <w:rsid w:val="002E3391"/>
    <w:rsid w:val="002F5088"/>
    <w:rsid w:val="00302B4E"/>
    <w:rsid w:val="0031527C"/>
    <w:rsid w:val="00374580"/>
    <w:rsid w:val="00385E04"/>
    <w:rsid w:val="00386C91"/>
    <w:rsid w:val="003A1D61"/>
    <w:rsid w:val="003D51AF"/>
    <w:rsid w:val="003E375F"/>
    <w:rsid w:val="0042109F"/>
    <w:rsid w:val="00470A66"/>
    <w:rsid w:val="004764EC"/>
    <w:rsid w:val="00485C53"/>
    <w:rsid w:val="004A504A"/>
    <w:rsid w:val="004D4AC9"/>
    <w:rsid w:val="005111F5"/>
    <w:rsid w:val="00531420"/>
    <w:rsid w:val="00544451"/>
    <w:rsid w:val="0058038D"/>
    <w:rsid w:val="005869AB"/>
    <w:rsid w:val="00590FC4"/>
    <w:rsid w:val="005B56A0"/>
    <w:rsid w:val="00611A89"/>
    <w:rsid w:val="006326C1"/>
    <w:rsid w:val="00647AA8"/>
    <w:rsid w:val="0067481E"/>
    <w:rsid w:val="006A2535"/>
    <w:rsid w:val="006A43CF"/>
    <w:rsid w:val="006A4809"/>
    <w:rsid w:val="006B7F24"/>
    <w:rsid w:val="006D68B2"/>
    <w:rsid w:val="0071400D"/>
    <w:rsid w:val="007378C4"/>
    <w:rsid w:val="00753955"/>
    <w:rsid w:val="00761924"/>
    <w:rsid w:val="0076666C"/>
    <w:rsid w:val="00861E00"/>
    <w:rsid w:val="0086723C"/>
    <w:rsid w:val="00871FB1"/>
    <w:rsid w:val="00874496"/>
    <w:rsid w:val="008824B4"/>
    <w:rsid w:val="00910E17"/>
    <w:rsid w:val="00936480"/>
    <w:rsid w:val="009511C8"/>
    <w:rsid w:val="00975E60"/>
    <w:rsid w:val="009939EB"/>
    <w:rsid w:val="00993C34"/>
    <w:rsid w:val="009E0803"/>
    <w:rsid w:val="009E44E2"/>
    <w:rsid w:val="009F7506"/>
    <w:rsid w:val="00A005C3"/>
    <w:rsid w:val="00A275D3"/>
    <w:rsid w:val="00A803F3"/>
    <w:rsid w:val="00A96A17"/>
    <w:rsid w:val="00AD263E"/>
    <w:rsid w:val="00AF7D3A"/>
    <w:rsid w:val="00B114CC"/>
    <w:rsid w:val="00B2372D"/>
    <w:rsid w:val="00B52BDE"/>
    <w:rsid w:val="00B65057"/>
    <w:rsid w:val="00B75B6D"/>
    <w:rsid w:val="00B8073F"/>
    <w:rsid w:val="00BA2C33"/>
    <w:rsid w:val="00BB2ED8"/>
    <w:rsid w:val="00BB4A2A"/>
    <w:rsid w:val="00BD29DE"/>
    <w:rsid w:val="00BD45F8"/>
    <w:rsid w:val="00BE2911"/>
    <w:rsid w:val="00BF34C4"/>
    <w:rsid w:val="00C665D1"/>
    <w:rsid w:val="00C93EFB"/>
    <w:rsid w:val="00C9652E"/>
    <w:rsid w:val="00C9663A"/>
    <w:rsid w:val="00C96770"/>
    <w:rsid w:val="00CC0DAD"/>
    <w:rsid w:val="00CD3B22"/>
    <w:rsid w:val="00CF3CD9"/>
    <w:rsid w:val="00D36238"/>
    <w:rsid w:val="00D4461C"/>
    <w:rsid w:val="00D51F19"/>
    <w:rsid w:val="00D9429D"/>
    <w:rsid w:val="00D972E9"/>
    <w:rsid w:val="00DC651C"/>
    <w:rsid w:val="00DE2B6B"/>
    <w:rsid w:val="00E24F5D"/>
    <w:rsid w:val="00E27212"/>
    <w:rsid w:val="00E64E6E"/>
    <w:rsid w:val="00E70999"/>
    <w:rsid w:val="00EF2A39"/>
    <w:rsid w:val="00EF7A10"/>
    <w:rsid w:val="00F0103E"/>
    <w:rsid w:val="00F243CA"/>
    <w:rsid w:val="00F30031"/>
    <w:rsid w:val="00F32258"/>
    <w:rsid w:val="00F374AB"/>
    <w:rsid w:val="00F42CB1"/>
    <w:rsid w:val="00F80F7F"/>
    <w:rsid w:val="00F8219B"/>
    <w:rsid w:val="00F93D23"/>
    <w:rsid w:val="00FA52B2"/>
    <w:rsid w:val="00FC59C5"/>
    <w:rsid w:val="00FC723D"/>
    <w:rsid w:val="00FD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C23E7"/>
  <w15:docId w15:val="{04E18D04-314F-44C2-9C9E-88126719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1FB1"/>
  </w:style>
  <w:style w:type="paragraph" w:styleId="Titolo1">
    <w:name w:val="heading 1"/>
    <w:basedOn w:val="Normale"/>
    <w:next w:val="Normale"/>
    <w:link w:val="Titolo1Carattere"/>
    <w:uiPriority w:val="9"/>
    <w:qFormat/>
    <w:rsid w:val="00586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6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69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6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69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6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6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6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86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69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69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69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69A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69A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69A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69A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69A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869A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6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6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6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6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86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869A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869A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869A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869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869A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869A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86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69AB"/>
  </w:style>
  <w:style w:type="paragraph" w:styleId="Pidipagina">
    <w:name w:val="footer"/>
    <w:basedOn w:val="Normale"/>
    <w:link w:val="PidipaginaCarattere"/>
    <w:uiPriority w:val="99"/>
    <w:unhideWhenUsed/>
    <w:rsid w:val="00586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69AB"/>
  </w:style>
  <w:style w:type="paragraph" w:styleId="Corpotesto">
    <w:name w:val="Body Text"/>
    <w:basedOn w:val="Normale"/>
    <w:link w:val="CorpotestoCarattere"/>
    <w:uiPriority w:val="1"/>
    <w:qFormat/>
    <w:rsid w:val="00374580"/>
    <w:pPr>
      <w:widowControl w:val="0"/>
      <w:autoSpaceDE w:val="0"/>
      <w:autoSpaceDN w:val="0"/>
      <w:spacing w:before="120" w:after="0" w:line="240" w:lineRule="auto"/>
      <w:ind w:left="192"/>
      <w:jc w:val="both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458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essunaspaziatura">
    <w:name w:val="No Spacing"/>
    <w:uiPriority w:val="1"/>
    <w:qFormat/>
    <w:rsid w:val="00107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C8DA0D193EB6449E304EB06401D67D" ma:contentTypeVersion="19" ma:contentTypeDescription="Creare un nuovo documento." ma:contentTypeScope="" ma:versionID="19ded6c9df02f2ff4edc33bda18c19f3">
  <xsd:schema xmlns:xsd="http://www.w3.org/2001/XMLSchema" xmlns:xs="http://www.w3.org/2001/XMLSchema" xmlns:p="http://schemas.microsoft.com/office/2006/metadata/properties" xmlns:ns2="f19efb8e-1a29-46b6-927d-f7dbe1be09b4" xmlns:ns3="79cfa296-01e4-45c8-8cb8-bef9bce6756e" targetNamespace="http://schemas.microsoft.com/office/2006/metadata/properties" ma:root="true" ma:fieldsID="7dffc8946d2bb1816a96a04bd63dfd87" ns2:_="" ns3:_="">
    <xsd:import namespace="f19efb8e-1a29-46b6-927d-f7dbe1be09b4"/>
    <xsd:import namespace="79cfa296-01e4-45c8-8cb8-bef9bce67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fb8e-1a29-46b6-927d-f7dbe1be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3f73c7fa-1f6e-4001-bf8c-a4833044e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fa296-01e4-45c8-8cb8-bef9bce67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c18810-bad6-4d7c-a678-f2a35125d6cc}" ma:internalName="TaxCatchAll" ma:showField="CatchAllData" ma:web="79cfa296-01e4-45c8-8cb8-bef9bce67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A9CF-390F-497F-B8D4-A8AD455B4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efb8e-1a29-46b6-927d-f7dbe1be09b4"/>
    <ds:schemaRef ds:uri="79cfa296-01e4-45c8-8cb8-bef9bce67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3A3EAF-4BE5-4D38-8E6F-ECF76F47B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BC391-2D9D-49A2-A081-1782251C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mmigrazione</cp:lastModifiedBy>
  <cp:revision>5</cp:revision>
  <dcterms:created xsi:type="dcterms:W3CDTF">2024-09-24T08:56:00Z</dcterms:created>
  <dcterms:modified xsi:type="dcterms:W3CDTF">2024-09-27T11:32:00Z</dcterms:modified>
</cp:coreProperties>
</file>